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DAC" w:rsidRDefault="00021DAC" w:rsidP="00021DAC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noProof/>
          <w:color w:val="000000"/>
          <w:spacing w:val="20"/>
          <w:sz w:val="32"/>
          <w:szCs w:val="32"/>
        </w:rPr>
        <w:drawing>
          <wp:inline distT="0" distB="0" distL="0" distR="0">
            <wp:extent cx="518161" cy="649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1" cy="6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AC" w:rsidRDefault="00021DAC" w:rsidP="00021DAC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021DAC" w:rsidRDefault="00021DAC" w:rsidP="00021DAC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021DAC" w:rsidRDefault="00021DAC" w:rsidP="00021DAC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21DAC" w:rsidRDefault="00021DAC" w:rsidP="00021DAC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21DAC" w:rsidRDefault="00021DAC" w:rsidP="00021DAC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021DAC" w:rsidRDefault="00021DAC" w:rsidP="00021DAC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021DAC" w:rsidTr="00021DAC">
        <w:trPr>
          <w:jc w:val="center"/>
        </w:trPr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AC" w:rsidRDefault="00A248F0">
            <w:pPr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января 2021 г.</w:t>
            </w:r>
          </w:p>
        </w:tc>
        <w:tc>
          <w:tcPr>
            <w:tcW w:w="5101" w:type="dxa"/>
            <w:hideMark/>
          </w:tcPr>
          <w:p w:rsidR="00021DAC" w:rsidRDefault="00021DAC">
            <w:pPr>
              <w:ind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  <w:hideMark/>
          </w:tcPr>
          <w:p w:rsidR="00021DAC" w:rsidRDefault="00021DA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AC" w:rsidRDefault="00A248F0">
            <w:pPr>
              <w:ind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-па</w:t>
            </w:r>
            <w:bookmarkStart w:id="0" w:name="_GoBack"/>
            <w:bookmarkEnd w:id="0"/>
          </w:p>
        </w:tc>
      </w:tr>
    </w:tbl>
    <w:p w:rsidR="00021DAC" w:rsidRDefault="00021DAC" w:rsidP="00021DAC">
      <w:pPr>
        <w:tabs>
          <w:tab w:val="left" w:pos="8041"/>
        </w:tabs>
        <w:ind w:firstLine="748"/>
      </w:pPr>
    </w:p>
    <w:tbl>
      <w:tblPr>
        <w:tblW w:w="10218" w:type="dxa"/>
        <w:tblLook w:val="04A0" w:firstRow="1" w:lastRow="0" w:firstColumn="1" w:lastColumn="0" w:noHBand="0" w:noVBand="1"/>
      </w:tblPr>
      <w:tblGrid>
        <w:gridCol w:w="454"/>
        <w:gridCol w:w="9218"/>
        <w:gridCol w:w="642"/>
      </w:tblGrid>
      <w:tr w:rsidR="00021DAC" w:rsidTr="00120120">
        <w:tc>
          <w:tcPr>
            <w:tcW w:w="357" w:type="dxa"/>
          </w:tcPr>
          <w:p w:rsidR="00021DAC" w:rsidRDefault="00021DA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265" w:type="dxa"/>
          </w:tcPr>
          <w:p w:rsidR="00021DAC" w:rsidRDefault="00021DAC">
            <w:pPr>
              <w:ind w:left="74" w:hanging="74"/>
              <w:jc w:val="center"/>
              <w:rPr>
                <w:b/>
                <w:szCs w:val="26"/>
              </w:rPr>
            </w:pPr>
          </w:p>
          <w:p w:rsidR="00021DAC" w:rsidRDefault="00937B93" w:rsidP="00935C07">
            <w:pPr>
              <w:ind w:left="74" w:hanging="74"/>
              <w:jc w:val="center"/>
              <w:rPr>
                <w:b/>
                <w:spacing w:val="-6"/>
                <w:szCs w:val="26"/>
              </w:rPr>
            </w:pPr>
            <w:r w:rsidRPr="001E1586">
              <w:rPr>
                <w:b/>
                <w:szCs w:val="26"/>
              </w:rPr>
              <w:t>Об утверждении муниципальн</w:t>
            </w:r>
            <w:r>
              <w:rPr>
                <w:b/>
                <w:szCs w:val="26"/>
              </w:rPr>
              <w:t>ого</w:t>
            </w:r>
            <w:r w:rsidRPr="001E1586">
              <w:rPr>
                <w:b/>
                <w:szCs w:val="26"/>
              </w:rPr>
              <w:t xml:space="preserve"> задани</w:t>
            </w:r>
            <w:r>
              <w:rPr>
                <w:b/>
                <w:szCs w:val="26"/>
              </w:rPr>
              <w:t>я</w:t>
            </w:r>
            <w:r w:rsidRPr="001E1586">
              <w:rPr>
                <w:b/>
                <w:szCs w:val="26"/>
              </w:rPr>
              <w:t>, значени</w:t>
            </w:r>
            <w:r>
              <w:rPr>
                <w:b/>
                <w:szCs w:val="26"/>
              </w:rPr>
              <w:t>я</w:t>
            </w:r>
            <w:r w:rsidRPr="001E1586">
              <w:rPr>
                <w:b/>
                <w:szCs w:val="26"/>
              </w:rPr>
              <w:t xml:space="preserve"> базового норматива затрат, натуральных норм, корректирующих коэффициентов к базовому нормативу затрат на </w:t>
            </w:r>
            <w:r>
              <w:rPr>
                <w:b/>
                <w:szCs w:val="26"/>
              </w:rPr>
              <w:t>выполнение работы,</w:t>
            </w:r>
            <w:r w:rsidRPr="001E1586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выполняемой</w:t>
            </w:r>
            <w:r w:rsidRPr="001E1586">
              <w:rPr>
                <w:b/>
                <w:szCs w:val="26"/>
              </w:rPr>
              <w:t xml:space="preserve"> муниципальным автономным</w:t>
            </w:r>
            <w:r>
              <w:rPr>
                <w:b/>
                <w:szCs w:val="26"/>
              </w:rPr>
              <w:t xml:space="preserve"> учреждение</w:t>
            </w:r>
            <w:r w:rsidRPr="001E1586">
              <w:rPr>
                <w:b/>
                <w:szCs w:val="26"/>
              </w:rPr>
              <w:t>м</w:t>
            </w:r>
            <w:r>
              <w:rPr>
                <w:b/>
                <w:szCs w:val="26"/>
              </w:rPr>
              <w:t xml:space="preserve"> «Информационно-издательский комплекс «Восход» </w:t>
            </w:r>
            <w:r w:rsidR="00A14768">
              <w:rPr>
                <w:b/>
                <w:szCs w:val="26"/>
              </w:rPr>
              <w:t>на 202</w:t>
            </w:r>
            <w:r w:rsidR="00935C07">
              <w:rPr>
                <w:b/>
                <w:szCs w:val="26"/>
              </w:rPr>
              <w:t>1</w:t>
            </w:r>
            <w:r w:rsidRPr="001E1586">
              <w:rPr>
                <w:b/>
                <w:szCs w:val="26"/>
              </w:rPr>
              <w:t xml:space="preserve"> год</w:t>
            </w:r>
            <w:r>
              <w:rPr>
                <w:b/>
                <w:szCs w:val="26"/>
              </w:rPr>
              <w:t xml:space="preserve"> и плановые 202</w:t>
            </w:r>
            <w:r w:rsidR="00935C07">
              <w:rPr>
                <w:b/>
                <w:szCs w:val="26"/>
              </w:rPr>
              <w:t>2</w:t>
            </w:r>
            <w:r w:rsidRPr="001E1586">
              <w:rPr>
                <w:b/>
                <w:szCs w:val="26"/>
              </w:rPr>
              <w:t>-20</w:t>
            </w:r>
            <w:r>
              <w:rPr>
                <w:b/>
                <w:szCs w:val="26"/>
              </w:rPr>
              <w:t>2</w:t>
            </w:r>
            <w:r w:rsidR="00935C07">
              <w:rPr>
                <w:b/>
                <w:szCs w:val="26"/>
              </w:rPr>
              <w:t>3</w:t>
            </w:r>
            <w:r w:rsidRPr="001E1586">
              <w:rPr>
                <w:b/>
                <w:szCs w:val="26"/>
              </w:rPr>
              <w:t xml:space="preserve"> год</w:t>
            </w:r>
            <w:r>
              <w:rPr>
                <w:b/>
                <w:szCs w:val="26"/>
              </w:rPr>
              <w:t>ы</w:t>
            </w:r>
            <w:r w:rsidRPr="001E1586">
              <w:rPr>
                <w:b/>
                <w:szCs w:val="26"/>
              </w:rPr>
              <w:t>»</w:t>
            </w:r>
          </w:p>
        </w:tc>
        <w:tc>
          <w:tcPr>
            <w:tcW w:w="596" w:type="dxa"/>
          </w:tcPr>
          <w:p w:rsidR="00021DAC" w:rsidRDefault="00021DAC">
            <w:pPr>
              <w:jc w:val="center"/>
              <w:rPr>
                <w:szCs w:val="26"/>
              </w:rPr>
            </w:pPr>
          </w:p>
        </w:tc>
      </w:tr>
      <w:tr w:rsidR="00021DAC" w:rsidTr="00511827">
        <w:trPr>
          <w:trHeight w:val="654"/>
        </w:trPr>
        <w:tc>
          <w:tcPr>
            <w:tcW w:w="10218" w:type="dxa"/>
            <w:gridSpan w:val="3"/>
          </w:tcPr>
          <w:p w:rsidR="00021DAC" w:rsidRDefault="00021DAC" w:rsidP="00CA57B0">
            <w:pPr>
              <w:ind w:right="415"/>
              <w:rPr>
                <w:szCs w:val="26"/>
              </w:rPr>
            </w:pPr>
          </w:p>
        </w:tc>
      </w:tr>
      <w:tr w:rsidR="00120120" w:rsidTr="00511827">
        <w:tc>
          <w:tcPr>
            <w:tcW w:w="10218" w:type="dxa"/>
            <w:gridSpan w:val="3"/>
            <w:hideMark/>
          </w:tcPr>
          <w:tbl>
            <w:tblPr>
              <w:tblW w:w="10093" w:type="dxa"/>
              <w:tblInd w:w="5" w:type="dxa"/>
              <w:tblLook w:val="04A0" w:firstRow="1" w:lastRow="0" w:firstColumn="1" w:lastColumn="0" w:noHBand="0" w:noVBand="1"/>
            </w:tblPr>
            <w:tblGrid>
              <w:gridCol w:w="10093"/>
            </w:tblGrid>
            <w:tr w:rsidR="00120120" w:rsidRPr="00613D10" w:rsidTr="00CA57B0">
              <w:tc>
                <w:tcPr>
                  <w:tcW w:w="10093" w:type="dxa"/>
                  <w:shd w:val="clear" w:color="auto" w:fill="auto"/>
                </w:tcPr>
                <w:p w:rsidR="00120120" w:rsidRPr="00613D10" w:rsidRDefault="00120120" w:rsidP="00511827">
                  <w:pPr>
                    <w:spacing w:line="360" w:lineRule="auto"/>
                    <w:rPr>
                      <w:szCs w:val="26"/>
                    </w:rPr>
                  </w:pPr>
                  <w:r w:rsidRPr="00613D10">
                    <w:rPr>
                      <w:szCs w:val="26"/>
                    </w:rPr>
                    <w:t>В соответствии с Бюджетным кодексом Российской Федерации, постановлением Правительства Российской Федерации от 26 июня 2015 года № 640 «О порядке формирования государственного задания на оказание государственных услуг (выполнения работ) в отношении федеральных государственных учреждений и финансового обеспечения выполнения государственного задания», Положением о формировании муниципального задания на оказание муниципальных услуг (выполнение работ)  в отношении муниципальных учреждений и финансовом обеспечении выполнения муниципального задания, утвержденным  постановлением  администрации  Арсеньевского  городского  округа от 08 октября 2015 года № 750-па, руководствуясь Уставом Арсеньевского городского округа, администрация Арсеньевского городского округа</w:t>
                  </w:r>
                </w:p>
              </w:tc>
            </w:tr>
            <w:tr w:rsidR="00120120" w:rsidRPr="00613D10" w:rsidTr="00CA57B0">
              <w:tc>
                <w:tcPr>
                  <w:tcW w:w="10093" w:type="dxa"/>
                  <w:shd w:val="clear" w:color="auto" w:fill="auto"/>
                </w:tcPr>
                <w:tbl>
                  <w:tblPr>
                    <w:tblW w:w="9781" w:type="dxa"/>
                    <w:tblLook w:val="04A0" w:firstRow="1" w:lastRow="0" w:firstColumn="1" w:lastColumn="0" w:noHBand="0" w:noVBand="1"/>
                  </w:tblPr>
                  <w:tblGrid>
                    <w:gridCol w:w="9781"/>
                  </w:tblGrid>
                  <w:tr w:rsidR="00120120" w:rsidRPr="00613D10" w:rsidTr="00CA57B0">
                    <w:tc>
                      <w:tcPr>
                        <w:tcW w:w="9781" w:type="dxa"/>
                      </w:tcPr>
                      <w:p w:rsidR="00120120" w:rsidRPr="00613D10" w:rsidRDefault="00120120" w:rsidP="00120120">
                        <w:pPr>
                          <w:ind w:firstLine="0"/>
                          <w:rPr>
                            <w:szCs w:val="26"/>
                          </w:rPr>
                        </w:pPr>
                      </w:p>
                      <w:p w:rsidR="00120120" w:rsidRDefault="00120120" w:rsidP="00120120">
                        <w:pPr>
                          <w:ind w:firstLine="0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>ПОСТАНОВЛЯЕТ:</w:t>
                        </w:r>
                      </w:p>
                      <w:p w:rsidR="00511827" w:rsidRDefault="00511827" w:rsidP="00120120">
                        <w:pPr>
                          <w:ind w:firstLine="0"/>
                          <w:rPr>
                            <w:szCs w:val="26"/>
                          </w:rPr>
                        </w:pPr>
                      </w:p>
                      <w:p w:rsidR="00511827" w:rsidRPr="004727B1" w:rsidRDefault="00511827" w:rsidP="00511827">
                        <w:pPr>
                          <w:widowControl/>
                          <w:numPr>
                            <w:ilvl w:val="0"/>
                            <w:numId w:val="2"/>
                          </w:numPr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522"/>
                          <w:rPr>
                            <w:szCs w:val="26"/>
                          </w:rPr>
                        </w:pPr>
                        <w:r w:rsidRPr="004727B1">
                          <w:rPr>
                            <w:szCs w:val="26"/>
                          </w:rPr>
                          <w:t xml:space="preserve">Утвердить </w:t>
                        </w:r>
                        <w:r>
                          <w:rPr>
                            <w:szCs w:val="26"/>
                          </w:rPr>
                          <w:t>м</w:t>
                        </w:r>
                        <w:r w:rsidRPr="004727B1">
                          <w:rPr>
                            <w:szCs w:val="26"/>
                          </w:rPr>
                          <w:t>униципальному автономному учреждению «Информационно – издательский комплекс «Восход» Арсень</w:t>
                        </w:r>
                        <w:r>
                          <w:rPr>
                            <w:szCs w:val="26"/>
                          </w:rPr>
                          <w:t>евского городского округа на 202</w:t>
                        </w:r>
                        <w:r w:rsidR="00935C07">
                          <w:rPr>
                            <w:szCs w:val="26"/>
                          </w:rPr>
                          <w:t>1</w:t>
                        </w:r>
                        <w:r w:rsidRPr="004727B1">
                          <w:rPr>
                            <w:szCs w:val="26"/>
                          </w:rPr>
                          <w:t xml:space="preserve"> год и плановый период 202</w:t>
                        </w:r>
                        <w:r w:rsidR="00935C07">
                          <w:rPr>
                            <w:szCs w:val="26"/>
                          </w:rPr>
                          <w:t>2</w:t>
                        </w:r>
                        <w:r w:rsidRPr="004727B1">
                          <w:rPr>
                            <w:szCs w:val="26"/>
                          </w:rPr>
                          <w:t>-202</w:t>
                        </w:r>
                        <w:r w:rsidR="00935C07">
                          <w:rPr>
                            <w:szCs w:val="26"/>
                          </w:rPr>
                          <w:t>3</w:t>
                        </w:r>
                        <w:r w:rsidRPr="004727B1">
                          <w:rPr>
                            <w:szCs w:val="26"/>
                          </w:rPr>
                          <w:t xml:space="preserve"> годов</w:t>
                        </w:r>
                        <w:r>
                          <w:rPr>
                            <w:szCs w:val="26"/>
                          </w:rPr>
                          <w:t xml:space="preserve"> прилагаемые</w:t>
                        </w:r>
                        <w:r w:rsidRPr="004727B1">
                          <w:rPr>
                            <w:szCs w:val="26"/>
                          </w:rPr>
                          <w:t>:</w:t>
                        </w:r>
                      </w:p>
                      <w:p w:rsidR="00511827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- муниципальное задание на 202</w:t>
                        </w:r>
                        <w:r w:rsidR="00935C07">
                          <w:rPr>
                            <w:szCs w:val="26"/>
                          </w:rPr>
                          <w:t>1</w:t>
                        </w:r>
                        <w:r>
                          <w:rPr>
                            <w:szCs w:val="26"/>
                          </w:rPr>
                          <w:t xml:space="preserve"> год и плановый период 202</w:t>
                        </w:r>
                        <w:r w:rsidR="00935C07">
                          <w:rPr>
                            <w:szCs w:val="26"/>
                          </w:rPr>
                          <w:t>2</w:t>
                        </w:r>
                        <w:r>
                          <w:rPr>
                            <w:szCs w:val="26"/>
                          </w:rPr>
                          <w:t xml:space="preserve"> и 202</w:t>
                        </w:r>
                        <w:r w:rsidR="00935C07">
                          <w:rPr>
                            <w:szCs w:val="26"/>
                          </w:rPr>
                          <w:t>3</w:t>
                        </w:r>
                        <w:r>
                          <w:rPr>
                            <w:szCs w:val="26"/>
                          </w:rPr>
                          <w:t xml:space="preserve"> годов (Приложение № 1);</w:t>
                        </w:r>
                      </w:p>
                      <w:p w:rsidR="00511827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- з</w:t>
                        </w:r>
                        <w:r w:rsidRPr="00613D10">
                          <w:rPr>
                            <w:szCs w:val="26"/>
                          </w:rPr>
                          <w:t>начени</w:t>
                        </w:r>
                        <w:r>
                          <w:rPr>
                            <w:szCs w:val="26"/>
                          </w:rPr>
                          <w:t>я</w:t>
                        </w:r>
                        <w:r w:rsidRPr="00613D10">
                          <w:rPr>
                            <w:szCs w:val="26"/>
                          </w:rPr>
                          <w:t xml:space="preserve"> натуральных норм, необходимых для определения базового норматива затрат на </w:t>
                        </w:r>
                        <w:r>
                          <w:rPr>
                            <w:szCs w:val="26"/>
                          </w:rPr>
                          <w:t xml:space="preserve">выполнение муниципальной работы, выполняемой </w:t>
                        </w:r>
                        <w:r>
                          <w:rPr>
                            <w:szCs w:val="26"/>
                          </w:rPr>
                          <w:lastRenderedPageBreak/>
                          <w:t>муниципальным автономным учреждением «Информационно-издательский комплекс «Восход» на 202</w:t>
                        </w:r>
                        <w:r w:rsidR="00935C07">
                          <w:rPr>
                            <w:szCs w:val="26"/>
                          </w:rPr>
                          <w:t>1</w:t>
                        </w:r>
                        <w:r>
                          <w:rPr>
                            <w:szCs w:val="26"/>
                          </w:rPr>
                          <w:t xml:space="preserve"> год и плановый период 202</w:t>
                        </w:r>
                        <w:r w:rsidR="00935C07">
                          <w:rPr>
                            <w:szCs w:val="26"/>
                          </w:rPr>
                          <w:t>2</w:t>
                        </w:r>
                        <w:r>
                          <w:rPr>
                            <w:szCs w:val="26"/>
                          </w:rPr>
                          <w:t>-202</w:t>
                        </w:r>
                        <w:r w:rsidR="00935C07">
                          <w:rPr>
                            <w:szCs w:val="26"/>
                          </w:rPr>
                          <w:t>3</w:t>
                        </w:r>
                        <w:r>
                          <w:rPr>
                            <w:szCs w:val="26"/>
                          </w:rPr>
                          <w:t xml:space="preserve"> годов (Приложение №2);</w:t>
                        </w:r>
                      </w:p>
                      <w:p w:rsidR="00511827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- з</w:t>
                        </w:r>
                        <w:r w:rsidRPr="00613D10">
                          <w:rPr>
                            <w:szCs w:val="26"/>
                          </w:rPr>
                          <w:t xml:space="preserve">начение базового норматива затрат на </w:t>
                        </w:r>
                        <w:r>
                          <w:rPr>
                            <w:szCs w:val="26"/>
                          </w:rPr>
                          <w:t>выполнение муниципальной работы, выполняемой муниципальным автономным учреждением «Информационно-издательский ко</w:t>
                        </w:r>
                        <w:r w:rsidR="00935C07">
                          <w:rPr>
                            <w:szCs w:val="26"/>
                          </w:rPr>
                          <w:t xml:space="preserve">мплекс «Восход» в размере – 21,63 </w:t>
                        </w:r>
                        <w:r>
                          <w:rPr>
                            <w:szCs w:val="26"/>
                          </w:rPr>
                          <w:t xml:space="preserve">руб.; </w:t>
                        </w:r>
                      </w:p>
                      <w:p w:rsidR="00511827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- з</w:t>
                        </w:r>
                        <w:r w:rsidRPr="00613D10">
                          <w:rPr>
                            <w:szCs w:val="26"/>
                          </w:rPr>
                          <w:t>начени</w:t>
                        </w:r>
                        <w:r>
                          <w:rPr>
                            <w:szCs w:val="26"/>
                          </w:rPr>
                          <w:t>е</w:t>
                        </w:r>
                        <w:r w:rsidRPr="00613D10">
                          <w:rPr>
                            <w:szCs w:val="26"/>
                          </w:rPr>
                          <w:t xml:space="preserve"> </w:t>
                        </w:r>
                        <w:r>
                          <w:rPr>
                            <w:szCs w:val="26"/>
                          </w:rPr>
                          <w:t xml:space="preserve">территориального </w:t>
                        </w:r>
                        <w:r w:rsidRPr="00613D10">
                          <w:rPr>
                            <w:szCs w:val="26"/>
                          </w:rPr>
                          <w:t>корректирующ</w:t>
                        </w:r>
                        <w:r>
                          <w:rPr>
                            <w:szCs w:val="26"/>
                          </w:rPr>
                          <w:t>его</w:t>
                        </w:r>
                        <w:r w:rsidRPr="00613D10">
                          <w:rPr>
                            <w:szCs w:val="26"/>
                          </w:rPr>
                          <w:t xml:space="preserve"> коэффициент</w:t>
                        </w:r>
                        <w:r>
                          <w:rPr>
                            <w:szCs w:val="26"/>
                          </w:rPr>
                          <w:t>а</w:t>
                        </w:r>
                        <w:r w:rsidRPr="00613D10">
                          <w:rPr>
                            <w:szCs w:val="26"/>
                          </w:rPr>
                          <w:t xml:space="preserve"> к базовому нормативу затрат на </w:t>
                        </w:r>
                        <w:r>
                          <w:rPr>
                            <w:szCs w:val="26"/>
                          </w:rPr>
                          <w:t>выполнение муниципальной работы, выполняемой муниципальным автономным учреждением «Информационно-издательский ком</w:t>
                        </w:r>
                        <w:r w:rsidR="00935C07">
                          <w:rPr>
                            <w:szCs w:val="26"/>
                          </w:rPr>
                          <w:t>плекс «Восход» в размере - 1,0</w:t>
                        </w:r>
                        <w:r>
                          <w:rPr>
                            <w:szCs w:val="26"/>
                          </w:rPr>
                          <w:t xml:space="preserve">; </w:t>
                        </w:r>
                      </w:p>
                      <w:p w:rsidR="00511827" w:rsidRPr="00613D10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 xml:space="preserve">- </w:t>
                        </w:r>
                        <w:r w:rsidRPr="00613D10">
                          <w:rPr>
                            <w:szCs w:val="26"/>
                          </w:rPr>
                          <w:t xml:space="preserve">значение норматива затрат на </w:t>
                        </w:r>
                        <w:r>
                          <w:rPr>
                            <w:szCs w:val="26"/>
                          </w:rPr>
                          <w:t xml:space="preserve">выполнение муниципальной работы, выполняемой муниципальным автономным учреждением «Информационно-издательский комплекс «Восход» </w:t>
                        </w:r>
                        <w:r w:rsidRPr="00613D10">
                          <w:rPr>
                            <w:szCs w:val="26"/>
                          </w:rPr>
                          <w:t>в размере</w:t>
                        </w:r>
                        <w:r>
                          <w:rPr>
                            <w:szCs w:val="26"/>
                          </w:rPr>
                          <w:t xml:space="preserve"> -</w:t>
                        </w:r>
                        <w:r w:rsidRPr="00613D10">
                          <w:rPr>
                            <w:szCs w:val="26"/>
                          </w:rPr>
                          <w:t xml:space="preserve"> </w:t>
                        </w:r>
                        <w:r>
                          <w:rPr>
                            <w:szCs w:val="26"/>
                          </w:rPr>
                          <w:t>21</w:t>
                        </w:r>
                        <w:r w:rsidRPr="00613D10">
                          <w:rPr>
                            <w:szCs w:val="26"/>
                          </w:rPr>
                          <w:t>,</w:t>
                        </w:r>
                        <w:r w:rsidR="00935C07">
                          <w:rPr>
                            <w:szCs w:val="26"/>
                          </w:rPr>
                          <w:t>63</w:t>
                        </w:r>
                        <w:r w:rsidRPr="00613D10">
                          <w:rPr>
                            <w:szCs w:val="26"/>
                          </w:rPr>
                          <w:t xml:space="preserve"> руб.</w:t>
                        </w:r>
                      </w:p>
                      <w:p w:rsidR="00511827" w:rsidRPr="00613D10" w:rsidRDefault="00511827" w:rsidP="00297251">
                        <w:pPr>
                          <w:pStyle w:val="a6"/>
                          <w:widowControl/>
                          <w:numPr>
                            <w:ilvl w:val="0"/>
                            <w:numId w:val="2"/>
                          </w:numPr>
                          <w:tabs>
                            <w:tab w:val="left" w:pos="947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522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 xml:space="preserve">Организационному управлению администрации Арсеньевского городского округа (Абрамова) </w:t>
                        </w:r>
                        <w:r w:rsidR="00197ABF">
                          <w:rPr>
                            <w:szCs w:val="26"/>
                          </w:rPr>
                          <w:t xml:space="preserve">обеспечить </w:t>
                        </w:r>
                        <w:proofErr w:type="gramStart"/>
                        <w:r w:rsidRPr="00613D10">
                          <w:rPr>
                            <w:szCs w:val="26"/>
                          </w:rPr>
                          <w:t>разме</w:t>
                        </w:r>
                        <w:r w:rsidR="00197ABF">
                          <w:rPr>
                            <w:szCs w:val="26"/>
                          </w:rPr>
                          <w:t xml:space="preserve">щение </w:t>
                        </w:r>
                        <w:r w:rsidRPr="00613D10">
                          <w:rPr>
                            <w:szCs w:val="26"/>
                          </w:rPr>
                          <w:t xml:space="preserve"> на</w:t>
                        </w:r>
                        <w:proofErr w:type="gramEnd"/>
                        <w:r w:rsidRPr="00613D10">
                          <w:rPr>
                            <w:szCs w:val="26"/>
                          </w:rPr>
                          <w:t xml:space="preserve"> официальном сайте администрации Арсеньевского городского округа</w:t>
                        </w:r>
                        <w:r w:rsidR="00197ABF" w:rsidRPr="00613D10">
                          <w:rPr>
                            <w:szCs w:val="26"/>
                          </w:rPr>
                          <w:t xml:space="preserve"> настояще</w:t>
                        </w:r>
                        <w:r w:rsidR="00197ABF">
                          <w:rPr>
                            <w:szCs w:val="26"/>
                          </w:rPr>
                          <w:t>го</w:t>
                        </w:r>
                        <w:r w:rsidR="00197ABF" w:rsidRPr="00613D10">
                          <w:rPr>
                            <w:szCs w:val="26"/>
                          </w:rPr>
                          <w:t xml:space="preserve"> постановлени</w:t>
                        </w:r>
                        <w:r w:rsidR="00197ABF">
                          <w:rPr>
                            <w:szCs w:val="26"/>
                          </w:rPr>
                          <w:t>я.</w:t>
                        </w:r>
                      </w:p>
                      <w:p w:rsidR="00511827" w:rsidRPr="00613D10" w:rsidRDefault="00511827" w:rsidP="00297251">
                        <w:pPr>
                          <w:pStyle w:val="a6"/>
                          <w:widowControl/>
                          <w:numPr>
                            <w:ilvl w:val="0"/>
                            <w:numId w:val="2"/>
                          </w:numPr>
                          <w:tabs>
                            <w:tab w:val="left" w:pos="947"/>
                            <w:tab w:val="left" w:pos="1089"/>
                          </w:tabs>
                          <w:autoSpaceDE/>
                          <w:autoSpaceDN/>
                          <w:adjustRightInd/>
                          <w:spacing w:line="360" w:lineRule="auto"/>
                          <w:ind w:firstLine="20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>Настоящее постановление</w:t>
                        </w:r>
                        <w:r>
                          <w:rPr>
                            <w:szCs w:val="26"/>
                          </w:rPr>
                          <w:t xml:space="preserve"> вступает в силу с 01 января 202</w:t>
                        </w:r>
                        <w:r w:rsidR="00935C07">
                          <w:rPr>
                            <w:szCs w:val="26"/>
                          </w:rPr>
                          <w:t>1</w:t>
                        </w:r>
                        <w:r w:rsidRPr="00613D10">
                          <w:rPr>
                            <w:szCs w:val="26"/>
                          </w:rPr>
                          <w:t xml:space="preserve"> года.</w:t>
                        </w:r>
                      </w:p>
                      <w:p w:rsidR="00511827" w:rsidRPr="00613D10" w:rsidRDefault="00511827" w:rsidP="00297251">
                        <w:pPr>
                          <w:pStyle w:val="a6"/>
                          <w:widowControl/>
                          <w:numPr>
                            <w:ilvl w:val="0"/>
                            <w:numId w:val="2"/>
                          </w:numPr>
                          <w:tabs>
                            <w:tab w:val="left" w:pos="947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522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 xml:space="preserve">Контроль за исполнением настоящего постановления возложить на </w:t>
                        </w:r>
                        <w:proofErr w:type="spellStart"/>
                        <w:r>
                          <w:rPr>
                            <w:szCs w:val="26"/>
                          </w:rPr>
                          <w:t>и.о.</w:t>
                        </w:r>
                        <w:r w:rsidRPr="00613D10">
                          <w:rPr>
                            <w:szCs w:val="26"/>
                          </w:rPr>
                          <w:t>заместителя</w:t>
                        </w:r>
                        <w:proofErr w:type="spellEnd"/>
                        <w:r w:rsidRPr="00613D10">
                          <w:rPr>
                            <w:szCs w:val="26"/>
                          </w:rPr>
                          <w:t xml:space="preserve"> главы администрации Арсеньевского городского округа Н.П. Пуха.</w:t>
                        </w:r>
                      </w:p>
                      <w:p w:rsidR="00511827" w:rsidRPr="00613D10" w:rsidRDefault="00511827" w:rsidP="00511827">
                        <w:pPr>
                          <w:widowControl/>
                          <w:tabs>
                            <w:tab w:val="left" w:pos="743"/>
                            <w:tab w:val="left" w:pos="1134"/>
                          </w:tabs>
                          <w:autoSpaceDN/>
                          <w:adjustRightInd/>
                          <w:spacing w:line="360" w:lineRule="auto"/>
                          <w:ind w:firstLine="0"/>
                          <w:rPr>
                            <w:szCs w:val="26"/>
                          </w:rPr>
                        </w:pPr>
                      </w:p>
                      <w:p w:rsidR="00511827" w:rsidRDefault="00511827" w:rsidP="00511827">
                        <w:pPr>
                          <w:widowControl/>
                          <w:tabs>
                            <w:tab w:val="left" w:pos="743"/>
                            <w:tab w:val="left" w:pos="1134"/>
                          </w:tabs>
                          <w:autoSpaceDN/>
                          <w:adjustRightInd/>
                          <w:spacing w:line="360" w:lineRule="auto"/>
                          <w:ind w:firstLine="0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>Глав</w:t>
                        </w:r>
                        <w:r w:rsidR="00935C07">
                          <w:rPr>
                            <w:szCs w:val="26"/>
                          </w:rPr>
                          <w:t>а</w:t>
                        </w:r>
                        <w:r w:rsidRPr="00613D10">
                          <w:rPr>
                            <w:szCs w:val="26"/>
                          </w:rPr>
                          <w:t xml:space="preserve"> городского округа                                                             </w:t>
                        </w:r>
                        <w:r w:rsidR="00935C07">
                          <w:rPr>
                            <w:szCs w:val="26"/>
                          </w:rPr>
                          <w:t xml:space="preserve">          </w:t>
                        </w:r>
                        <w:r w:rsidRPr="00613D10">
                          <w:rPr>
                            <w:szCs w:val="26"/>
                          </w:rPr>
                          <w:t xml:space="preserve">      </w:t>
                        </w:r>
                        <w:r>
                          <w:rPr>
                            <w:szCs w:val="26"/>
                          </w:rPr>
                          <w:t>В.С.</w:t>
                        </w:r>
                        <w:r w:rsidRPr="00613D10"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Пивень</w:t>
                        </w:r>
                        <w:proofErr w:type="spellEnd"/>
                      </w:p>
                      <w:p w:rsidR="00511827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</w:p>
                      <w:p w:rsidR="00511827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</w:p>
                      <w:p w:rsidR="00511827" w:rsidRPr="00613D10" w:rsidRDefault="00511827" w:rsidP="00120120">
                        <w:pPr>
                          <w:ind w:firstLine="0"/>
                          <w:rPr>
                            <w:szCs w:val="26"/>
                          </w:rPr>
                        </w:pPr>
                      </w:p>
                      <w:p w:rsidR="00120120" w:rsidRPr="00613D10" w:rsidRDefault="00120120" w:rsidP="00120120">
                        <w:pPr>
                          <w:ind w:firstLine="601"/>
                          <w:rPr>
                            <w:szCs w:val="26"/>
                          </w:rPr>
                        </w:pPr>
                      </w:p>
                      <w:p w:rsidR="00120120" w:rsidRPr="00613D10" w:rsidRDefault="00120120" w:rsidP="00120120">
                        <w:pPr>
                          <w:ind w:firstLine="601"/>
                          <w:rPr>
                            <w:szCs w:val="26"/>
                          </w:rPr>
                        </w:pPr>
                      </w:p>
                    </w:tc>
                  </w:tr>
                  <w:tr w:rsidR="00120120" w:rsidRPr="00613D10" w:rsidTr="00CA57B0">
                    <w:trPr>
                      <w:trHeight w:val="12342"/>
                    </w:trPr>
                    <w:tc>
                      <w:tcPr>
                        <w:tcW w:w="9781" w:type="dxa"/>
                      </w:tcPr>
                      <w:p w:rsidR="008E3495" w:rsidRDefault="008E3495" w:rsidP="006B6C86">
                        <w:pPr>
                          <w:widowControl/>
                          <w:autoSpaceDE/>
                          <w:autoSpaceDN/>
                          <w:adjustRightInd/>
                          <w:ind w:left="5387" w:firstLine="0"/>
                          <w:jc w:val="center"/>
                          <w:rPr>
                            <w:szCs w:val="26"/>
                          </w:rPr>
                        </w:pPr>
                      </w:p>
                      <w:p w:rsidR="00096C92" w:rsidRDefault="00096C92" w:rsidP="006B6C86">
                        <w:pPr>
                          <w:widowControl/>
                          <w:autoSpaceDE/>
                          <w:autoSpaceDN/>
                          <w:adjustRightInd/>
                          <w:ind w:left="5387" w:firstLine="0"/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Приложение № 2</w:t>
                        </w:r>
                      </w:p>
                      <w:p w:rsidR="00096C92" w:rsidRDefault="00096C92" w:rsidP="006B6C86">
                        <w:pPr>
                          <w:widowControl/>
                          <w:autoSpaceDE/>
                          <w:autoSpaceDN/>
                          <w:adjustRightInd/>
                          <w:ind w:left="5387" w:firstLine="0"/>
                          <w:jc w:val="center"/>
                          <w:rPr>
                            <w:szCs w:val="26"/>
                          </w:rPr>
                        </w:pPr>
                      </w:p>
                      <w:p w:rsidR="006B6C86" w:rsidRDefault="00197ABF" w:rsidP="006B6C86">
                        <w:pPr>
                          <w:widowControl/>
                          <w:autoSpaceDE/>
                          <w:autoSpaceDN/>
                          <w:adjustRightInd/>
                          <w:ind w:left="5387" w:firstLine="0"/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УТВЕРЖДЕНЫ</w:t>
                        </w:r>
                        <w:r w:rsidR="00357940">
                          <w:rPr>
                            <w:szCs w:val="26"/>
                          </w:rPr>
                          <w:t xml:space="preserve"> </w:t>
                        </w:r>
                      </w:p>
                      <w:p w:rsidR="006B6C86" w:rsidRDefault="006B6C86" w:rsidP="006B6C86">
                        <w:pPr>
                          <w:widowControl/>
                          <w:autoSpaceDE/>
                          <w:autoSpaceDN/>
                          <w:adjustRightInd/>
                          <w:ind w:left="5387" w:firstLine="0"/>
                          <w:jc w:val="center"/>
                          <w:rPr>
                            <w:szCs w:val="26"/>
                          </w:rPr>
                        </w:pPr>
                      </w:p>
                      <w:p w:rsidR="00440133" w:rsidRDefault="00357940" w:rsidP="00440133">
                        <w:pPr>
                          <w:widowControl/>
                          <w:autoSpaceDE/>
                          <w:adjustRightInd/>
                          <w:ind w:left="5387" w:hanging="284"/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 xml:space="preserve"> постановлени</w:t>
                        </w:r>
                        <w:r w:rsidR="00197ABF">
                          <w:rPr>
                            <w:szCs w:val="26"/>
                          </w:rPr>
                          <w:t>ем</w:t>
                        </w:r>
                        <w:r w:rsidR="00440133">
                          <w:rPr>
                            <w:szCs w:val="26"/>
                          </w:rPr>
                          <w:t xml:space="preserve"> администрации</w:t>
                        </w:r>
                      </w:p>
                      <w:p w:rsidR="00440133" w:rsidRDefault="00440133" w:rsidP="00440133">
                        <w:pPr>
                          <w:widowControl/>
                          <w:autoSpaceDE/>
                          <w:adjustRightInd/>
                          <w:ind w:left="5387" w:hanging="284"/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Арсеньевского городского округа</w:t>
                        </w:r>
                      </w:p>
                      <w:p w:rsidR="00440133" w:rsidRDefault="00440133" w:rsidP="00440133">
                        <w:pPr>
                          <w:widowControl/>
                          <w:autoSpaceDE/>
                          <w:adjustRightInd/>
                          <w:ind w:left="5387" w:firstLine="0"/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 xml:space="preserve">от   </w:t>
                        </w:r>
                        <w:r w:rsidR="00096C92">
                          <w:rPr>
                            <w:szCs w:val="26"/>
                            <w:u w:val="single"/>
                          </w:rPr>
                          <w:t>20 января 2021 г.</w:t>
                        </w:r>
                        <w:r>
                          <w:rPr>
                            <w:szCs w:val="26"/>
                          </w:rPr>
                          <w:t xml:space="preserve"> № </w:t>
                        </w:r>
                        <w:r w:rsidR="00096C92">
                          <w:rPr>
                            <w:szCs w:val="26"/>
                            <w:u w:val="single"/>
                          </w:rPr>
                          <w:t>15-па</w:t>
                        </w:r>
                      </w:p>
                      <w:p w:rsidR="00440133" w:rsidRDefault="00440133" w:rsidP="00440133">
                        <w:pPr>
                          <w:widowControl/>
                          <w:autoSpaceDE/>
                          <w:adjustRightInd/>
                          <w:ind w:firstLine="0"/>
                          <w:rPr>
                            <w:szCs w:val="26"/>
                          </w:rPr>
                        </w:pPr>
                      </w:p>
                      <w:p w:rsidR="00440133" w:rsidRDefault="00440133" w:rsidP="00440133">
                        <w:pPr>
                          <w:widowControl/>
                          <w:autoSpaceDE/>
                          <w:adjustRightInd/>
                          <w:ind w:firstLine="0"/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Значения натуральных норм, необходимых для определения базового</w:t>
                        </w:r>
                      </w:p>
                      <w:p w:rsidR="00440133" w:rsidRDefault="00440133" w:rsidP="00440133">
                        <w:pPr>
                          <w:widowControl/>
                          <w:autoSpaceDE/>
                          <w:adjustRightInd/>
                          <w:ind w:firstLine="0"/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 xml:space="preserve">норматива затрат на </w:t>
                        </w:r>
                        <w:r w:rsidR="000526CE">
                          <w:rPr>
                            <w:szCs w:val="26"/>
                          </w:rPr>
                          <w:t>выполнение</w:t>
                        </w:r>
                        <w:r>
                          <w:rPr>
                            <w:szCs w:val="26"/>
                          </w:rPr>
                          <w:t xml:space="preserve"> муниципальной работы</w:t>
                        </w:r>
                        <w:r w:rsidR="000526CE">
                          <w:rPr>
                            <w:szCs w:val="26"/>
                          </w:rPr>
                          <w:t>,</w:t>
                        </w:r>
                        <w:r>
                          <w:rPr>
                            <w:szCs w:val="26"/>
                          </w:rPr>
                          <w:t xml:space="preserve"> </w:t>
                        </w:r>
                        <w:r w:rsidR="000526CE">
                          <w:rPr>
                            <w:szCs w:val="26"/>
                          </w:rPr>
                          <w:t>выполняемой</w:t>
                        </w:r>
                        <w:r>
                          <w:rPr>
                            <w:szCs w:val="26"/>
                          </w:rPr>
                          <w:t xml:space="preserve"> муниципальным автономным учреждением «Информационно-издательский комплекс «Восход» на 20</w:t>
                        </w:r>
                        <w:r w:rsidR="00A14768">
                          <w:rPr>
                            <w:szCs w:val="26"/>
                          </w:rPr>
                          <w:t>2</w:t>
                        </w:r>
                        <w:r w:rsidR="00935C07">
                          <w:rPr>
                            <w:szCs w:val="26"/>
                          </w:rPr>
                          <w:t>1</w:t>
                        </w:r>
                        <w:r>
                          <w:rPr>
                            <w:szCs w:val="26"/>
                          </w:rPr>
                          <w:t xml:space="preserve"> год и плановый период 202</w:t>
                        </w:r>
                        <w:r w:rsidR="00935C07">
                          <w:rPr>
                            <w:szCs w:val="26"/>
                          </w:rPr>
                          <w:t>2</w:t>
                        </w:r>
                        <w:r>
                          <w:rPr>
                            <w:szCs w:val="26"/>
                          </w:rPr>
                          <w:t>-202</w:t>
                        </w:r>
                        <w:r w:rsidR="00935C07">
                          <w:rPr>
                            <w:szCs w:val="26"/>
                          </w:rPr>
                          <w:t>3</w:t>
                        </w:r>
                        <w:r>
                          <w:rPr>
                            <w:szCs w:val="26"/>
                          </w:rPr>
                          <w:t xml:space="preserve"> годов</w:t>
                        </w:r>
                      </w:p>
                      <w:p w:rsidR="00440133" w:rsidRDefault="00440133" w:rsidP="00440133">
                        <w:pPr>
                          <w:widowControl/>
                          <w:autoSpaceDE/>
                          <w:adjustRightInd/>
                          <w:ind w:firstLine="0"/>
                          <w:rPr>
                            <w:szCs w:val="26"/>
                          </w:rPr>
                        </w:pPr>
                      </w:p>
                      <w:tbl>
                        <w:tblPr>
                          <w:tblW w:w="913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042"/>
                          <w:gridCol w:w="1701"/>
                          <w:gridCol w:w="2410"/>
                          <w:gridCol w:w="1476"/>
                          <w:gridCol w:w="1509"/>
                        </w:tblGrid>
                        <w:tr w:rsidR="00440133" w:rsidTr="00E7790F">
                          <w:trPr>
                            <w:trHeight w:val="1656"/>
                          </w:trPr>
                          <w:tc>
                            <w:tcPr>
                              <w:tcW w:w="204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аименование государственной услуги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Уникальный номер реестровой записи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аименование натуральной нормы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Единица измерения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Значение натуральной нормы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39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357940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.</w:t>
                              </w:r>
                              <w:r w:rsidR="00440133">
                                <w:rPr>
                                  <w:sz w:val="24"/>
                                  <w:szCs w:val="24"/>
                                </w:rPr>
                                <w:t xml:space="preserve"> Оплата труда работников, непосредственно связанных с оказанием услуги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сновной персонал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человек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935C07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</w:t>
                              </w:r>
                              <w:r w:rsidR="00060EA3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  <w:r w:rsidR="00A14768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="00935C07">
                                <w:rPr>
                                  <w:sz w:val="24"/>
                                  <w:szCs w:val="24"/>
                                </w:rPr>
                                <w:t>381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39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Pr="00E7790F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7790F">
                                <w:rPr>
                                  <w:sz w:val="24"/>
                                  <w:szCs w:val="24"/>
                                </w:rPr>
                                <w:t>2.  Натуральные нормы на общехозяйственные нужды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39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.1. Коммунальные услуги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Электроэнергия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Втч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BF08A4" w:rsidP="00A14768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</w:t>
                              </w:r>
                              <w:r w:rsidR="00935C07">
                                <w:rPr>
                                  <w:sz w:val="24"/>
                                  <w:szCs w:val="24"/>
                                </w:rPr>
                                <w:t>00923</w:t>
                              </w:r>
                            </w:p>
                          </w:tc>
                        </w:tr>
                        <w:tr w:rsidR="00060EA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60EA3" w:rsidRDefault="00060EA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60EA3" w:rsidRDefault="00060EA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60EA3" w:rsidRDefault="00060EA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Теплоснабжение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60EA3" w:rsidRDefault="00060EA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Гкал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60EA3" w:rsidRDefault="00060EA3" w:rsidP="00A14768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</w:t>
                              </w:r>
                              <w:r w:rsidR="00A14768">
                                <w:rPr>
                                  <w:sz w:val="24"/>
                                  <w:szCs w:val="24"/>
                                </w:rPr>
                                <w:t>08</w:t>
                              </w:r>
                            </w:p>
                          </w:tc>
                        </w:tr>
                        <w:tr w:rsidR="00440133" w:rsidTr="00E7790F">
                          <w:trPr>
                            <w:trHeight w:val="562"/>
                          </w:trPr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одоснабжение, водоотведение, сброс загрязняющих в-в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³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40133" w:rsidRDefault="00935C07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65</w:t>
                              </w:r>
                            </w:p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39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.2. Затраты на содержание имущества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оведение текущего ремонта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Pr="00BF08A4" w:rsidRDefault="00440133" w:rsidP="00BF08A4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м</w:t>
                              </w:r>
                              <w:r w:rsidR="00BF08A4">
                                <w:rPr>
                                  <w:sz w:val="22"/>
                                  <w:szCs w:val="22"/>
                                </w:rPr>
                                <w:t>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</w:t>
                              </w:r>
                              <w:r w:rsidR="00935C07">
                                <w:rPr>
                                  <w:sz w:val="24"/>
                                  <w:szCs w:val="24"/>
                                </w:rPr>
                                <w:t>022</w:t>
                              </w:r>
                            </w:p>
                          </w:tc>
                        </w:tr>
                        <w:tr w:rsidR="00BF08A4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F08A4" w:rsidRDefault="00BF08A4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F08A4" w:rsidRDefault="00BF08A4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F08A4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ывоз ТБО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F08A4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³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F08A4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2</w:t>
                              </w:r>
                            </w:p>
                          </w:tc>
                        </w:tr>
                        <w:tr w:rsidR="00BF08A4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F08A4" w:rsidRDefault="00BF08A4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F08A4" w:rsidRDefault="00BF08A4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F08A4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Текущий ремонт офисной оргтехники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F08A4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ол-во месяце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F08A4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6</w:t>
                              </w:r>
                            </w:p>
                          </w:tc>
                        </w:tr>
                        <w:tr w:rsidR="000526CE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526CE" w:rsidRDefault="000526CE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526CE" w:rsidRDefault="000526CE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храна здания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526CE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ол-во месяце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526CE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6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39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.3. Затраты на услуги связи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Телефон 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кол-во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телеф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>. номеро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BF08A4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1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Доступ к сети Интернет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кол-во канало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BF08A4" w:rsidP="00BF08A4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</w:t>
                              </w:r>
                              <w:r w:rsidR="00440133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39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2.4. </w:t>
                              </w:r>
                              <w:r w:rsidR="000526CE" w:rsidRPr="00467F3D">
                                <w:rPr>
                                  <w:sz w:val="24"/>
                                  <w:szCs w:val="24"/>
                                </w:rPr>
                                <w:t>Прочие затраты на общехозяйственные нужды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астройка, обновление и сопровождение 1С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0526CE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год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1</w:t>
                              </w:r>
                            </w:p>
                          </w:tc>
                        </w:tr>
                        <w:tr w:rsidR="00A14768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14768" w:rsidRDefault="00A14768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14768" w:rsidRDefault="00A14768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14768" w:rsidRDefault="00A14768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алоги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14768" w:rsidRDefault="00A14768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год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14768" w:rsidRDefault="00A14768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1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39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.5. Затраты на приобретение материальных запасов</w:t>
                              </w:r>
                            </w:p>
                          </w:tc>
                        </w:tr>
                        <w:tr w:rsidR="000526CE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Бумага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ачка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</w:t>
                              </w:r>
                              <w:r w:rsidR="00935C07">
                                <w:rPr>
                                  <w:sz w:val="24"/>
                                  <w:szCs w:val="24"/>
                                </w:rPr>
                                <w:t>16</w:t>
                              </w:r>
                            </w:p>
                          </w:tc>
                        </w:tr>
                        <w:tr w:rsidR="000526CE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анц. товары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кол-во человек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3</w:t>
                              </w:r>
                            </w:p>
                          </w:tc>
                        </w:tr>
                        <w:tr w:rsidR="000526CE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Хоз. товары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кол-во месяце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526CE" w:rsidRDefault="000526CE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06</w:t>
                              </w:r>
                            </w:p>
                          </w:tc>
                        </w:tr>
                        <w:tr w:rsidR="00060EA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60EA3" w:rsidRDefault="00060EA3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60EA3" w:rsidRDefault="00060EA3" w:rsidP="000526CE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60EA3" w:rsidRDefault="00060EA3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ечать газеты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60EA3" w:rsidRDefault="00060EA3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кол-во номеров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60EA3" w:rsidRDefault="00060EA3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003302</w:t>
                              </w:r>
                              <w:r w:rsidR="00E7790F"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39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2.6. Затраты на оплату труда (с начислениями) работников, не принимающих непосредственное участие в </w:t>
                              </w:r>
                              <w:r w:rsidR="000526CE">
                                <w:rPr>
                                  <w:sz w:val="24"/>
                                  <w:szCs w:val="24"/>
                                </w:rPr>
                                <w:t>выполнении работы</w:t>
                              </w:r>
                            </w:p>
                          </w:tc>
                        </w:tr>
                        <w:tr w:rsidR="00440133" w:rsidTr="00E7790F">
                          <w:tc>
                            <w:tcPr>
                              <w:tcW w:w="204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utoSpaceDN/>
                                <w:adjustRightInd/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АХП</w:t>
                              </w:r>
                            </w:p>
                          </w:tc>
                          <w:tc>
                            <w:tcPr>
                              <w:tcW w:w="14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440133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человек</w:t>
                              </w:r>
                            </w:p>
                          </w:tc>
                          <w:tc>
                            <w:tcPr>
                              <w:tcW w:w="15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40133" w:rsidRDefault="00440133" w:rsidP="000526CE">
                              <w:pPr>
                                <w:widowControl/>
                                <w:autoSpaceDE/>
                                <w:adjustRightInd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,0</w:t>
                              </w:r>
                              <w:r w:rsidR="000526CE">
                                <w:rPr>
                                  <w:sz w:val="24"/>
                                  <w:szCs w:val="24"/>
                                </w:rPr>
                                <w:t>000</w:t>
                              </w:r>
                              <w:r w:rsidR="00060EA3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40133" w:rsidRPr="00467F3D" w:rsidRDefault="00440133" w:rsidP="00440133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440133" w:rsidRPr="00467F3D" w:rsidRDefault="00440133" w:rsidP="00440133">
                        <w:pPr>
                          <w:widowControl/>
                          <w:autoSpaceDE/>
                          <w:autoSpaceDN/>
                          <w:adjustRightInd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67F3D">
                          <w:rPr>
                            <w:sz w:val="24"/>
                            <w:szCs w:val="24"/>
                          </w:rPr>
                          <w:t>________________________________________________</w:t>
                        </w:r>
                      </w:p>
                      <w:p w:rsidR="006B6C86" w:rsidRPr="00613D10" w:rsidRDefault="006B6C86" w:rsidP="00120120">
                        <w:pPr>
                          <w:widowControl/>
                          <w:tabs>
                            <w:tab w:val="left" w:pos="743"/>
                            <w:tab w:val="left" w:pos="1134"/>
                          </w:tabs>
                          <w:autoSpaceDN/>
                          <w:adjustRightInd/>
                          <w:spacing w:line="360" w:lineRule="auto"/>
                          <w:ind w:firstLine="0"/>
                          <w:rPr>
                            <w:szCs w:val="26"/>
                          </w:rPr>
                        </w:pPr>
                      </w:p>
                    </w:tc>
                  </w:tr>
                </w:tbl>
                <w:p w:rsidR="00120120" w:rsidRPr="00613D10" w:rsidRDefault="00120120" w:rsidP="00120120">
                  <w:pPr>
                    <w:ind w:firstLine="601"/>
                    <w:rPr>
                      <w:szCs w:val="26"/>
                    </w:rPr>
                  </w:pPr>
                </w:p>
                <w:p w:rsidR="00120120" w:rsidRPr="00613D10" w:rsidRDefault="00120120" w:rsidP="00120120">
                  <w:pPr>
                    <w:ind w:firstLine="601"/>
                    <w:rPr>
                      <w:szCs w:val="26"/>
                    </w:rPr>
                  </w:pPr>
                </w:p>
                <w:p w:rsidR="00120120" w:rsidRPr="00613D10" w:rsidRDefault="00120120" w:rsidP="00120120">
                  <w:pPr>
                    <w:ind w:firstLine="601"/>
                    <w:rPr>
                      <w:szCs w:val="26"/>
                    </w:rPr>
                  </w:pPr>
                </w:p>
              </w:tc>
            </w:tr>
          </w:tbl>
          <w:p w:rsidR="00120120" w:rsidRDefault="00120120" w:rsidP="00120120"/>
        </w:tc>
      </w:tr>
      <w:tr w:rsidR="00120120" w:rsidTr="00511827">
        <w:tc>
          <w:tcPr>
            <w:tcW w:w="10218" w:type="dxa"/>
            <w:gridSpan w:val="3"/>
          </w:tcPr>
          <w:p w:rsidR="00120120" w:rsidRDefault="00120120" w:rsidP="00120120"/>
        </w:tc>
      </w:tr>
    </w:tbl>
    <w:p w:rsidR="00F016D3" w:rsidRDefault="00F016D3" w:rsidP="000D0174">
      <w:pPr>
        <w:pStyle w:val="ConsPlusNormal"/>
        <w:ind w:left="5610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016D3" w:rsidRDefault="00F016D3" w:rsidP="000D0174">
      <w:pPr>
        <w:pStyle w:val="ConsPlusNormal"/>
        <w:ind w:left="5610"/>
        <w:jc w:val="center"/>
        <w:rPr>
          <w:sz w:val="26"/>
          <w:szCs w:val="26"/>
        </w:rPr>
        <w:sectPr w:rsidR="00F016D3" w:rsidSect="00CA57B0">
          <w:headerReference w:type="first" r:id="rId9"/>
          <w:type w:val="continuous"/>
          <w:pgSz w:w="11907" w:h="16839" w:code="9"/>
          <w:pgMar w:top="720" w:right="1418" w:bottom="1134" w:left="1134" w:header="720" w:footer="720" w:gutter="0"/>
          <w:pgNumType w:start="1"/>
          <w:cols w:space="720"/>
          <w:titlePg/>
          <w:docGrid w:linePitch="354"/>
        </w:sectPr>
      </w:pPr>
    </w:p>
    <w:p w:rsidR="00E4412A" w:rsidRDefault="004727B1" w:rsidP="00967333">
      <w:pPr>
        <w:pStyle w:val="ConsPlusNormal"/>
        <w:ind w:left="1020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Приложение № 1</w:t>
      </w:r>
    </w:p>
    <w:p w:rsidR="004727B1" w:rsidRPr="0098142C" w:rsidRDefault="004727B1" w:rsidP="00967333">
      <w:pPr>
        <w:pStyle w:val="ConsPlusNormal"/>
        <w:ind w:left="10206"/>
        <w:jc w:val="center"/>
        <w:rPr>
          <w:sz w:val="26"/>
          <w:szCs w:val="26"/>
        </w:rPr>
      </w:pPr>
    </w:p>
    <w:p w:rsidR="00967333" w:rsidRDefault="00E4412A" w:rsidP="00967333">
      <w:pPr>
        <w:ind w:left="10206" w:firstLine="0"/>
        <w:jc w:val="center"/>
        <w:rPr>
          <w:szCs w:val="26"/>
        </w:rPr>
      </w:pPr>
      <w:r>
        <w:rPr>
          <w:szCs w:val="26"/>
        </w:rPr>
        <w:t>УТВЕРЖДЕНО</w:t>
      </w:r>
    </w:p>
    <w:p w:rsidR="00E4412A" w:rsidRDefault="00E4412A" w:rsidP="00967333">
      <w:pPr>
        <w:ind w:left="10206" w:firstLine="0"/>
        <w:jc w:val="center"/>
        <w:rPr>
          <w:szCs w:val="26"/>
        </w:rPr>
      </w:pPr>
      <w:r w:rsidRPr="00E21205">
        <w:rPr>
          <w:szCs w:val="26"/>
        </w:rPr>
        <w:t xml:space="preserve"> </w:t>
      </w:r>
    </w:p>
    <w:p w:rsidR="00E4412A" w:rsidRPr="00816861" w:rsidRDefault="00E4412A" w:rsidP="00967333">
      <w:pPr>
        <w:ind w:left="10206" w:firstLine="0"/>
        <w:jc w:val="center"/>
        <w:rPr>
          <w:szCs w:val="26"/>
        </w:rPr>
      </w:pPr>
      <w:r w:rsidRPr="00816861">
        <w:rPr>
          <w:szCs w:val="26"/>
        </w:rPr>
        <w:t>постановлени</w:t>
      </w:r>
      <w:r>
        <w:rPr>
          <w:szCs w:val="26"/>
        </w:rPr>
        <w:t>ем администрации</w:t>
      </w:r>
    </w:p>
    <w:p w:rsidR="00E4412A" w:rsidRPr="00816861" w:rsidRDefault="00E4412A" w:rsidP="00967333">
      <w:pPr>
        <w:ind w:left="10206" w:firstLine="0"/>
        <w:jc w:val="center"/>
        <w:rPr>
          <w:szCs w:val="26"/>
        </w:rPr>
      </w:pPr>
      <w:r>
        <w:rPr>
          <w:szCs w:val="26"/>
        </w:rPr>
        <w:t xml:space="preserve">  </w:t>
      </w:r>
      <w:r w:rsidRPr="00816861">
        <w:rPr>
          <w:szCs w:val="26"/>
        </w:rPr>
        <w:t>Арсеньевского городского округа</w:t>
      </w:r>
    </w:p>
    <w:p w:rsidR="00967333" w:rsidRDefault="00967333" w:rsidP="00967333">
      <w:pPr>
        <w:widowControl/>
        <w:autoSpaceDE/>
        <w:adjustRightInd/>
        <w:ind w:left="10206" w:firstLine="0"/>
        <w:jc w:val="center"/>
        <w:rPr>
          <w:szCs w:val="26"/>
        </w:rPr>
      </w:pPr>
      <w:r>
        <w:rPr>
          <w:szCs w:val="26"/>
        </w:rPr>
        <w:t xml:space="preserve">от   </w:t>
      </w:r>
      <w:r>
        <w:rPr>
          <w:szCs w:val="26"/>
          <w:u w:val="single"/>
        </w:rPr>
        <w:t>20 января 2021 г.</w:t>
      </w:r>
      <w:r>
        <w:rPr>
          <w:szCs w:val="26"/>
        </w:rPr>
        <w:t xml:space="preserve"> № </w:t>
      </w:r>
      <w:r>
        <w:rPr>
          <w:szCs w:val="26"/>
          <w:u w:val="single"/>
        </w:rPr>
        <w:t>15-па</w:t>
      </w:r>
    </w:p>
    <w:p w:rsidR="00E4412A" w:rsidRPr="0098142C" w:rsidRDefault="00E4412A" w:rsidP="00E4412A">
      <w:pPr>
        <w:pStyle w:val="ConsPlusNonformat"/>
        <w:ind w:left="3927"/>
        <w:jc w:val="center"/>
        <w:rPr>
          <w:rFonts w:ascii="Times New Roman" w:hAnsi="Times New Roman" w:cs="Times New Roman"/>
          <w:sz w:val="26"/>
          <w:szCs w:val="26"/>
        </w:rPr>
      </w:pPr>
    </w:p>
    <w:p w:rsidR="00E4412A" w:rsidRDefault="00E4412A" w:rsidP="00E441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44"/>
      <w:bookmarkEnd w:id="1"/>
    </w:p>
    <w:p w:rsidR="00E4412A" w:rsidRDefault="00E4412A" w:rsidP="00E441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12A" w:rsidRDefault="00E4412A" w:rsidP="00E441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12A" w:rsidRDefault="00E4412A" w:rsidP="00E441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12A" w:rsidRDefault="00E4412A" w:rsidP="00E441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12A" w:rsidRDefault="00E4412A" w:rsidP="00E441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5"/>
        <w:gridCol w:w="5430"/>
        <w:gridCol w:w="3686"/>
      </w:tblGrid>
      <w:tr w:rsidR="00F36F0F" w:rsidRPr="001D52B5" w:rsidTr="000E51E2">
        <w:tc>
          <w:tcPr>
            <w:tcW w:w="14521" w:type="dxa"/>
            <w:gridSpan w:val="3"/>
          </w:tcPr>
          <w:p w:rsidR="00F36F0F" w:rsidRDefault="00F36F0F" w:rsidP="000E51E2">
            <w:pPr>
              <w:ind w:firstLine="0"/>
              <w:jc w:val="center"/>
              <w:rPr>
                <w:szCs w:val="26"/>
              </w:rPr>
            </w:pPr>
          </w:p>
          <w:p w:rsidR="00F36F0F" w:rsidRDefault="00F36F0F" w:rsidP="000E51E2">
            <w:pPr>
              <w:ind w:firstLine="0"/>
              <w:jc w:val="center"/>
              <w:rPr>
                <w:szCs w:val="26"/>
              </w:rPr>
            </w:pPr>
          </w:p>
          <w:p w:rsidR="00F36F0F" w:rsidRPr="001D52B5" w:rsidRDefault="00F36F0F" w:rsidP="000E51E2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МУНИЦИПАЛЬНОЕ ЗАДАНИЕ</w:t>
            </w:r>
          </w:p>
          <w:p w:rsidR="00F36F0F" w:rsidRPr="001D52B5" w:rsidRDefault="00F36F0F" w:rsidP="000E51E2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на 20</w:t>
            </w:r>
            <w:r>
              <w:rPr>
                <w:szCs w:val="26"/>
              </w:rPr>
              <w:t>21</w:t>
            </w:r>
            <w:r w:rsidRPr="001D52B5">
              <w:rPr>
                <w:szCs w:val="26"/>
              </w:rPr>
              <w:t xml:space="preserve"> год и плановый период 20</w:t>
            </w:r>
            <w:r>
              <w:rPr>
                <w:szCs w:val="26"/>
              </w:rPr>
              <w:t xml:space="preserve">22 </w:t>
            </w:r>
            <w:r w:rsidRPr="001D52B5">
              <w:rPr>
                <w:szCs w:val="26"/>
              </w:rPr>
              <w:t>и 20</w:t>
            </w:r>
            <w:r>
              <w:rPr>
                <w:szCs w:val="26"/>
              </w:rPr>
              <w:t xml:space="preserve">23 </w:t>
            </w:r>
            <w:r w:rsidRPr="001D52B5">
              <w:rPr>
                <w:szCs w:val="26"/>
              </w:rPr>
              <w:t>годов</w:t>
            </w:r>
          </w:p>
        </w:tc>
      </w:tr>
      <w:tr w:rsidR="00F36F0F" w:rsidRPr="001D52B5" w:rsidTr="000E51E2">
        <w:tc>
          <w:tcPr>
            <w:tcW w:w="14521" w:type="dxa"/>
            <w:gridSpan w:val="3"/>
          </w:tcPr>
          <w:p w:rsidR="00F36F0F" w:rsidRPr="00176362" w:rsidRDefault="00F36F0F" w:rsidP="000E51E2">
            <w:pPr>
              <w:ind w:firstLine="0"/>
              <w:jc w:val="left"/>
              <w:rPr>
                <w:szCs w:val="26"/>
                <w:u w:val="single"/>
              </w:rPr>
            </w:pPr>
            <w:r w:rsidRPr="001D52B5">
              <w:rPr>
                <w:szCs w:val="26"/>
              </w:rPr>
              <w:t>Наименов</w:t>
            </w:r>
            <w:r>
              <w:rPr>
                <w:szCs w:val="26"/>
              </w:rPr>
              <w:t xml:space="preserve">ание муниципального учреждения </w:t>
            </w:r>
            <w:r w:rsidRPr="00176362">
              <w:rPr>
                <w:szCs w:val="26"/>
                <w:u w:val="single"/>
              </w:rPr>
              <w:t>Муниципальное автономное учреждение «Информационно-издательский комплекс «Восход»</w:t>
            </w:r>
          </w:p>
          <w:p w:rsidR="00F36F0F" w:rsidRPr="001D52B5" w:rsidRDefault="00F36F0F" w:rsidP="000E51E2">
            <w:pPr>
              <w:ind w:firstLine="0"/>
              <w:jc w:val="left"/>
              <w:rPr>
                <w:szCs w:val="26"/>
              </w:rPr>
            </w:pPr>
            <w:r w:rsidRPr="001D52B5">
              <w:rPr>
                <w:szCs w:val="26"/>
              </w:rPr>
              <w:t xml:space="preserve">Вид деятельности муниципального учреждения </w:t>
            </w:r>
          </w:p>
          <w:p w:rsidR="00F36F0F" w:rsidRPr="001D52B5" w:rsidRDefault="00F36F0F" w:rsidP="000E51E2">
            <w:pPr>
              <w:ind w:firstLine="0"/>
              <w:jc w:val="left"/>
              <w:rPr>
                <w:szCs w:val="26"/>
              </w:rPr>
            </w:pPr>
            <w:r w:rsidRPr="001D52B5">
              <w:rPr>
                <w:szCs w:val="26"/>
              </w:rPr>
              <w:t>___</w:t>
            </w:r>
            <w:r w:rsidRPr="00AE4927">
              <w:rPr>
                <w:szCs w:val="26"/>
                <w:u w:val="single"/>
              </w:rPr>
              <w:t>Издание газет</w:t>
            </w:r>
            <w:r w:rsidRPr="001D52B5">
              <w:rPr>
                <w:szCs w:val="26"/>
              </w:rPr>
              <w:t>________________________________________________________________</w:t>
            </w:r>
          </w:p>
          <w:p w:rsidR="00F36F0F" w:rsidRPr="001D52B5" w:rsidRDefault="00F36F0F" w:rsidP="000E51E2">
            <w:pPr>
              <w:ind w:firstLine="0"/>
              <w:jc w:val="center"/>
              <w:rPr>
                <w:sz w:val="22"/>
                <w:szCs w:val="22"/>
              </w:rPr>
            </w:pPr>
            <w:r w:rsidRPr="001D52B5">
              <w:rPr>
                <w:sz w:val="22"/>
                <w:szCs w:val="22"/>
              </w:rPr>
              <w:t>(указывается вид деятельности муниципального учреждения, по которому ему утверждается муниципальное задание)</w:t>
            </w:r>
          </w:p>
          <w:p w:rsidR="00F36F0F" w:rsidRPr="001D52B5" w:rsidRDefault="00F36F0F" w:rsidP="000E51E2">
            <w:pPr>
              <w:ind w:firstLine="0"/>
              <w:jc w:val="center"/>
              <w:rPr>
                <w:szCs w:val="26"/>
              </w:rPr>
            </w:pPr>
          </w:p>
          <w:p w:rsidR="00F36F0F" w:rsidRDefault="00F36F0F" w:rsidP="000E51E2">
            <w:pPr>
              <w:ind w:firstLine="0"/>
              <w:jc w:val="center"/>
              <w:rPr>
                <w:szCs w:val="26"/>
              </w:rPr>
            </w:pPr>
          </w:p>
          <w:p w:rsidR="00F36F0F" w:rsidRDefault="00F36F0F" w:rsidP="000E51E2">
            <w:pPr>
              <w:ind w:firstLine="0"/>
              <w:jc w:val="center"/>
              <w:rPr>
                <w:szCs w:val="26"/>
              </w:rPr>
            </w:pPr>
          </w:p>
          <w:p w:rsidR="00F36F0F" w:rsidRDefault="00F36F0F" w:rsidP="000E51E2">
            <w:pPr>
              <w:ind w:firstLine="0"/>
              <w:jc w:val="center"/>
              <w:rPr>
                <w:szCs w:val="26"/>
              </w:rPr>
            </w:pPr>
          </w:p>
          <w:p w:rsidR="00F36F0F" w:rsidRDefault="00F36F0F" w:rsidP="000E51E2">
            <w:pPr>
              <w:ind w:firstLine="0"/>
              <w:jc w:val="center"/>
              <w:rPr>
                <w:szCs w:val="26"/>
              </w:rPr>
            </w:pPr>
          </w:p>
          <w:p w:rsidR="00F36F0F" w:rsidRDefault="00F36F0F" w:rsidP="000E51E2">
            <w:pPr>
              <w:ind w:firstLine="0"/>
              <w:jc w:val="center"/>
              <w:rPr>
                <w:szCs w:val="26"/>
              </w:rPr>
            </w:pPr>
          </w:p>
          <w:p w:rsidR="00F36F0F" w:rsidRDefault="00F36F0F" w:rsidP="000E51E2">
            <w:pPr>
              <w:ind w:firstLine="0"/>
              <w:jc w:val="center"/>
              <w:rPr>
                <w:szCs w:val="26"/>
              </w:rPr>
            </w:pPr>
          </w:p>
          <w:p w:rsidR="00F36F0F" w:rsidRDefault="00F36F0F" w:rsidP="000E51E2">
            <w:pPr>
              <w:ind w:firstLine="0"/>
              <w:jc w:val="center"/>
              <w:rPr>
                <w:szCs w:val="26"/>
              </w:rPr>
            </w:pPr>
          </w:p>
          <w:p w:rsidR="00F36F0F" w:rsidRDefault="00F36F0F" w:rsidP="000E51E2">
            <w:pPr>
              <w:ind w:firstLine="0"/>
              <w:jc w:val="center"/>
              <w:rPr>
                <w:szCs w:val="26"/>
              </w:rPr>
            </w:pPr>
          </w:p>
          <w:p w:rsidR="00F36F0F" w:rsidRDefault="00F36F0F" w:rsidP="000E51E2">
            <w:pPr>
              <w:ind w:firstLine="0"/>
              <w:jc w:val="center"/>
              <w:rPr>
                <w:szCs w:val="26"/>
              </w:rPr>
            </w:pPr>
          </w:p>
          <w:p w:rsidR="00F36F0F" w:rsidRPr="001D52B5" w:rsidRDefault="00F36F0F" w:rsidP="000E51E2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Часть 1. Сведения об оказываемых муниципальных услугах</w:t>
            </w:r>
          </w:p>
          <w:p w:rsidR="00F36F0F" w:rsidRPr="001D52B5" w:rsidRDefault="00F36F0F" w:rsidP="000E51E2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Раздел _______</w:t>
            </w:r>
          </w:p>
        </w:tc>
      </w:tr>
      <w:tr w:rsidR="00F36F0F" w:rsidRPr="001D52B5" w:rsidTr="000E51E2">
        <w:tc>
          <w:tcPr>
            <w:tcW w:w="5405" w:type="dxa"/>
          </w:tcPr>
          <w:p w:rsidR="00F36F0F" w:rsidRPr="001D52B5" w:rsidRDefault="00F36F0F" w:rsidP="000E51E2">
            <w:pPr>
              <w:ind w:firstLine="0"/>
              <w:jc w:val="left"/>
              <w:rPr>
                <w:szCs w:val="26"/>
              </w:rPr>
            </w:pPr>
            <w:r w:rsidRPr="001D52B5">
              <w:rPr>
                <w:szCs w:val="26"/>
              </w:rPr>
              <w:t xml:space="preserve">1. Наименование муниципальной услуги </w:t>
            </w:r>
          </w:p>
          <w:p w:rsidR="00F36F0F" w:rsidRPr="001D52B5" w:rsidRDefault="00F36F0F" w:rsidP="000E51E2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______________________________________</w:t>
            </w:r>
          </w:p>
          <w:p w:rsidR="00F36F0F" w:rsidRPr="001D52B5" w:rsidRDefault="00F36F0F" w:rsidP="000E51E2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2. Категории потребителей муниципальной услуги _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1D52B5">
              <w:rPr>
                <w:szCs w:val="26"/>
              </w:rPr>
              <w:t>_______________________________</w:t>
            </w:r>
          </w:p>
          <w:p w:rsidR="00F36F0F" w:rsidRPr="001D52B5" w:rsidRDefault="00F36F0F" w:rsidP="000E51E2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______________________________________________________________________________</w:t>
            </w:r>
          </w:p>
        </w:tc>
        <w:tc>
          <w:tcPr>
            <w:tcW w:w="5430" w:type="dxa"/>
            <w:tcBorders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Cs w:val="26"/>
              </w:rPr>
            </w:pPr>
          </w:p>
        </w:tc>
      </w:tr>
      <w:tr w:rsidR="00F36F0F" w:rsidRPr="001D52B5" w:rsidTr="000E51E2">
        <w:tc>
          <w:tcPr>
            <w:tcW w:w="14521" w:type="dxa"/>
            <w:gridSpan w:val="3"/>
          </w:tcPr>
          <w:p w:rsidR="00F36F0F" w:rsidRDefault="00F36F0F" w:rsidP="000E51E2">
            <w:pPr>
              <w:ind w:firstLine="0"/>
              <w:rPr>
                <w:szCs w:val="26"/>
              </w:rPr>
            </w:pPr>
          </w:p>
          <w:p w:rsidR="00F36F0F" w:rsidRDefault="00F36F0F" w:rsidP="000E51E2">
            <w:pPr>
              <w:ind w:firstLine="0"/>
              <w:rPr>
                <w:szCs w:val="26"/>
              </w:rPr>
            </w:pPr>
          </w:p>
          <w:p w:rsidR="00F36F0F" w:rsidRDefault="00F36F0F" w:rsidP="000E51E2">
            <w:pPr>
              <w:ind w:firstLine="0"/>
              <w:rPr>
                <w:szCs w:val="26"/>
              </w:rPr>
            </w:pPr>
          </w:p>
          <w:p w:rsidR="00F36F0F" w:rsidRDefault="00F36F0F" w:rsidP="000E51E2">
            <w:pPr>
              <w:ind w:firstLine="0"/>
              <w:rPr>
                <w:szCs w:val="26"/>
              </w:rPr>
            </w:pPr>
          </w:p>
          <w:p w:rsidR="00F36F0F" w:rsidRPr="001D52B5" w:rsidRDefault="00F36F0F" w:rsidP="000E51E2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3. Показатели, характеризующие объем и (или) качество муниципальной услуги:</w:t>
            </w:r>
          </w:p>
          <w:p w:rsidR="00F36F0F" w:rsidRPr="001D52B5" w:rsidRDefault="00F36F0F" w:rsidP="000E51E2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 xml:space="preserve">3.1. Показатели, характеризующие качество муниципальной услуги: </w:t>
            </w:r>
            <w:hyperlink w:anchor="Par917" w:history="1">
              <w:r w:rsidRPr="001D52B5">
                <w:rPr>
                  <w:szCs w:val="26"/>
                </w:rPr>
                <w:t>&lt;1&gt;</w:t>
              </w:r>
            </w:hyperlink>
          </w:p>
        </w:tc>
      </w:tr>
    </w:tbl>
    <w:p w:rsidR="00F36F0F" w:rsidRPr="001D52B5" w:rsidRDefault="00F36F0F" w:rsidP="00F36F0F">
      <w:pPr>
        <w:ind w:firstLine="0"/>
        <w:rPr>
          <w:szCs w:val="26"/>
        </w:rPr>
      </w:pPr>
    </w:p>
    <w:tbl>
      <w:tblPr>
        <w:tblW w:w="1579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4"/>
        <w:gridCol w:w="1133"/>
        <w:gridCol w:w="1133"/>
        <w:gridCol w:w="1137"/>
        <w:gridCol w:w="1134"/>
        <w:gridCol w:w="1140"/>
        <w:gridCol w:w="1275"/>
        <w:gridCol w:w="1559"/>
        <w:gridCol w:w="15"/>
        <w:gridCol w:w="1119"/>
        <w:gridCol w:w="1134"/>
        <w:gridCol w:w="1134"/>
        <w:gridCol w:w="21"/>
        <w:gridCol w:w="1171"/>
        <w:gridCol w:w="1384"/>
        <w:gridCol w:w="27"/>
      </w:tblGrid>
      <w:tr w:rsidR="00F36F0F" w:rsidRPr="001D52B5" w:rsidTr="000E51E2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Уникальный номер реестровой записи </w:t>
            </w:r>
            <w:hyperlink w:anchor="Par918" w:history="1">
              <w:r w:rsidRPr="001D52B5">
                <w:rPr>
                  <w:sz w:val="20"/>
                </w:rPr>
                <w:t>&lt;2&gt;</w:t>
              </w:r>
            </w:hyperlink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 качества муниципальной услуги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Допустимые (возможные) отклонения от установленных значений показателей качества муниципальной услуги</w:t>
            </w:r>
          </w:p>
        </w:tc>
      </w:tr>
      <w:tr w:rsidR="00F36F0F" w:rsidRPr="001D52B5" w:rsidTr="000E51E2">
        <w:trPr>
          <w:gridAfter w:val="1"/>
          <w:wAfter w:w="27" w:type="dxa"/>
          <w:trHeight w:val="920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sz w:val="20"/>
                </w:rPr>
                <w:t>&lt;2&gt;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sz w:val="20"/>
                </w:rPr>
                <w:t>&lt;2&gt;</w:t>
              </w:r>
            </w:hyperlink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sz w:val="20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sz w:val="20"/>
                </w:rPr>
                <w:t>&lt;2&gt;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sz w:val="20"/>
                </w:rPr>
                <w:t>&lt;2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Наименование показателя </w:t>
            </w:r>
            <w:hyperlink w:anchor="Par917" w:history="1">
              <w:r w:rsidRPr="001D52B5">
                <w:rPr>
                  <w:sz w:val="20"/>
                </w:rPr>
                <w:t>&lt;1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Наименование единицы измерения </w:t>
            </w:r>
            <w:hyperlink w:anchor="Par917" w:history="1">
              <w:r w:rsidRPr="001D52B5">
                <w:rPr>
                  <w:sz w:val="20"/>
                </w:rPr>
                <w:t>&lt;1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_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_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_ год (2-й год планового периода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в процента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в абсолютных показателях</w:t>
            </w:r>
          </w:p>
        </w:tc>
      </w:tr>
      <w:tr w:rsidR="00F36F0F" w:rsidRPr="001D52B5" w:rsidTr="000E51E2">
        <w:trPr>
          <w:gridAfter w:val="1"/>
          <w:wAfter w:w="27" w:type="dxa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1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3</w:t>
            </w:r>
          </w:p>
        </w:tc>
      </w:tr>
      <w:tr w:rsidR="00F36F0F" w:rsidRPr="001D52B5" w:rsidTr="000E51E2">
        <w:trPr>
          <w:gridAfter w:val="1"/>
          <w:wAfter w:w="27" w:type="dxa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</w:tr>
      <w:tr w:rsidR="00F36F0F" w:rsidRPr="001D52B5" w:rsidTr="000E51E2">
        <w:trPr>
          <w:gridAfter w:val="1"/>
          <w:wAfter w:w="27" w:type="dxa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</w:tr>
    </w:tbl>
    <w:p w:rsidR="00F36F0F" w:rsidRPr="001D52B5" w:rsidRDefault="00F36F0F" w:rsidP="00F36F0F">
      <w:pPr>
        <w:ind w:firstLine="0"/>
        <w:rPr>
          <w:szCs w:val="26"/>
        </w:rPr>
        <w:sectPr w:rsidR="00F36F0F" w:rsidRPr="001D52B5" w:rsidSect="001D52B5">
          <w:headerReference w:type="default" r:id="rId10"/>
          <w:headerReference w:type="first" r:id="rId11"/>
          <w:pgSz w:w="16838" w:h="11906" w:orient="landscape"/>
          <w:pgMar w:top="993" w:right="1134" w:bottom="850" w:left="1134" w:header="0" w:footer="0" w:gutter="0"/>
          <w:cols w:space="720"/>
          <w:noEndnote/>
        </w:sectPr>
      </w:pPr>
    </w:p>
    <w:p w:rsidR="00F36F0F" w:rsidRPr="001D52B5" w:rsidRDefault="00F36F0F" w:rsidP="00F36F0F">
      <w:pPr>
        <w:ind w:firstLine="0"/>
        <w:rPr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57"/>
      </w:tblGrid>
      <w:tr w:rsidR="00F36F0F" w:rsidRPr="001D52B5" w:rsidTr="000E51E2">
        <w:tc>
          <w:tcPr>
            <w:tcW w:w="8957" w:type="dxa"/>
          </w:tcPr>
          <w:p w:rsidR="00F36F0F" w:rsidRPr="001D52B5" w:rsidRDefault="00F36F0F" w:rsidP="000E51E2">
            <w:pPr>
              <w:ind w:firstLine="0"/>
              <w:jc w:val="left"/>
              <w:rPr>
                <w:szCs w:val="26"/>
              </w:rPr>
            </w:pPr>
            <w:r w:rsidRPr="001D52B5">
              <w:rPr>
                <w:szCs w:val="26"/>
              </w:rPr>
              <w:t>3.2. Показатели, характеризующие объем муниципальной услуги:</w:t>
            </w:r>
          </w:p>
        </w:tc>
      </w:tr>
    </w:tbl>
    <w:p w:rsidR="00F36F0F" w:rsidRPr="001D52B5" w:rsidRDefault="00F36F0F" w:rsidP="00F36F0F">
      <w:pPr>
        <w:ind w:firstLine="0"/>
        <w:rPr>
          <w:szCs w:val="26"/>
        </w:rPr>
      </w:pPr>
    </w:p>
    <w:tbl>
      <w:tblPr>
        <w:tblW w:w="160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2"/>
        <w:gridCol w:w="978"/>
        <w:gridCol w:w="993"/>
        <w:gridCol w:w="992"/>
        <w:gridCol w:w="992"/>
        <w:gridCol w:w="992"/>
        <w:gridCol w:w="964"/>
        <w:gridCol w:w="959"/>
        <w:gridCol w:w="1072"/>
        <w:gridCol w:w="993"/>
        <w:gridCol w:w="992"/>
        <w:gridCol w:w="48"/>
        <w:gridCol w:w="802"/>
        <w:gridCol w:w="851"/>
        <w:gridCol w:w="1116"/>
        <w:gridCol w:w="89"/>
        <w:gridCol w:w="648"/>
        <w:gridCol w:w="1106"/>
        <w:gridCol w:w="13"/>
      </w:tblGrid>
      <w:tr w:rsidR="00F36F0F" w:rsidRPr="001D52B5" w:rsidTr="000E51E2"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Уникальный номер реестровой записи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Средний размер платы (цена, тариф) </w:t>
            </w:r>
            <w:hyperlink w:anchor="Par919" w:history="1">
              <w:r w:rsidRPr="001D52B5">
                <w:rPr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Допустимые (возможные) отклонения от установленных значений показателей качества объема муниципальной услуги</w:t>
            </w:r>
          </w:p>
        </w:tc>
      </w:tr>
      <w:tr w:rsidR="00F36F0F" w:rsidRPr="001D52B5" w:rsidTr="000E51E2">
        <w:trPr>
          <w:gridAfter w:val="1"/>
          <w:wAfter w:w="13" w:type="dxa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Наименование показателя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Наименование единицы измерения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_ год (очередной финансовый г</w:t>
            </w:r>
          </w:p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_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_ год (2-й год планового периода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_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_ год (1-й год планового периода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_ год (2-й год планового периода)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в процентах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в абсолютных показателях</w:t>
            </w:r>
          </w:p>
        </w:tc>
      </w:tr>
      <w:tr w:rsidR="00F36F0F" w:rsidRPr="001D52B5" w:rsidTr="000E51E2">
        <w:trPr>
          <w:gridAfter w:val="1"/>
          <w:wAfter w:w="13" w:type="dxa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</w:p>
        </w:tc>
      </w:tr>
      <w:tr w:rsidR="00F36F0F" w:rsidRPr="001D52B5" w:rsidTr="000E51E2">
        <w:trPr>
          <w:gridAfter w:val="1"/>
          <w:wAfter w:w="13" w:type="dxa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6</w:t>
            </w:r>
          </w:p>
        </w:tc>
      </w:tr>
      <w:tr w:rsidR="00F36F0F" w:rsidRPr="001D52B5" w:rsidTr="000E51E2">
        <w:trPr>
          <w:gridAfter w:val="1"/>
          <w:wAfter w:w="13" w:type="dxa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Cs w:val="26"/>
              </w:rPr>
            </w:pPr>
          </w:p>
        </w:tc>
      </w:tr>
      <w:tr w:rsidR="00F36F0F" w:rsidRPr="001D52B5" w:rsidTr="000E51E2">
        <w:trPr>
          <w:gridAfter w:val="1"/>
          <w:wAfter w:w="13" w:type="dxa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Cs w:val="26"/>
              </w:rPr>
            </w:pPr>
          </w:p>
        </w:tc>
      </w:tr>
    </w:tbl>
    <w:p w:rsidR="00F36F0F" w:rsidRPr="001D52B5" w:rsidRDefault="00F36F0F" w:rsidP="00F36F0F">
      <w:pPr>
        <w:ind w:firstLine="0"/>
        <w:rPr>
          <w:szCs w:val="26"/>
        </w:rPr>
        <w:sectPr w:rsidR="00F36F0F" w:rsidRPr="001D52B5" w:rsidSect="001D52B5">
          <w:pgSz w:w="16838" w:h="11906" w:orient="landscape"/>
          <w:pgMar w:top="709" w:right="1134" w:bottom="850" w:left="1134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F36F0F" w:rsidRPr="001D52B5" w:rsidTr="000E51E2">
        <w:tc>
          <w:tcPr>
            <w:tcW w:w="9014" w:type="dxa"/>
          </w:tcPr>
          <w:p w:rsidR="00F36F0F" w:rsidRPr="001D52B5" w:rsidRDefault="00F36F0F" w:rsidP="000E51E2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p w:rsidR="00F36F0F" w:rsidRPr="001D52B5" w:rsidRDefault="00F36F0F" w:rsidP="00F36F0F">
      <w:pPr>
        <w:ind w:firstLine="0"/>
        <w:rPr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5"/>
        <w:gridCol w:w="1795"/>
        <w:gridCol w:w="1795"/>
        <w:gridCol w:w="1795"/>
        <w:gridCol w:w="7341"/>
      </w:tblGrid>
      <w:tr w:rsidR="00F36F0F" w:rsidRPr="001D52B5" w:rsidTr="000E51E2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36F0F" w:rsidRPr="001D52B5" w:rsidTr="000E51E2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вид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да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номер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наименование</w:t>
            </w:r>
          </w:p>
        </w:tc>
      </w:tr>
      <w:tr w:rsidR="00F36F0F" w:rsidRPr="001D52B5" w:rsidTr="000E51E2">
        <w:trPr>
          <w:trHeight w:val="6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4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5</w:t>
            </w:r>
          </w:p>
        </w:tc>
      </w:tr>
      <w:tr w:rsidR="00F36F0F" w:rsidRPr="001D52B5" w:rsidTr="000E51E2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6F0F" w:rsidRPr="001D52B5" w:rsidTr="000E51E2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36F0F" w:rsidRPr="001D52B5" w:rsidRDefault="00F36F0F" w:rsidP="00F36F0F">
      <w:pPr>
        <w:ind w:firstLine="0"/>
        <w:rPr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57"/>
      </w:tblGrid>
      <w:tr w:rsidR="00F36F0F" w:rsidRPr="001D52B5" w:rsidTr="000E51E2">
        <w:tc>
          <w:tcPr>
            <w:tcW w:w="8957" w:type="dxa"/>
          </w:tcPr>
          <w:p w:rsidR="00F36F0F" w:rsidRPr="001D52B5" w:rsidRDefault="00F36F0F" w:rsidP="000E51E2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5. Порядок оказания муниципальной услуги</w:t>
            </w:r>
          </w:p>
          <w:p w:rsidR="00F36F0F" w:rsidRPr="001D52B5" w:rsidRDefault="00F36F0F" w:rsidP="000E51E2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5.1. Нормативные правовые акты, регулирующие порядок оказания муниципальной услуги</w:t>
            </w:r>
          </w:p>
          <w:p w:rsidR="00F36F0F" w:rsidRPr="001D52B5" w:rsidRDefault="00F36F0F" w:rsidP="000E51E2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_________________________________________________________________</w:t>
            </w:r>
          </w:p>
          <w:p w:rsidR="00F36F0F" w:rsidRPr="001D52B5" w:rsidRDefault="00F36F0F" w:rsidP="000E51E2">
            <w:pPr>
              <w:ind w:firstLine="0"/>
              <w:jc w:val="center"/>
              <w:rPr>
                <w:sz w:val="22"/>
                <w:szCs w:val="22"/>
              </w:rPr>
            </w:pPr>
            <w:r w:rsidRPr="001D52B5">
              <w:rPr>
                <w:sz w:val="22"/>
                <w:szCs w:val="22"/>
              </w:rPr>
              <w:t>(наименование, номер и дата нормативного правового акта)</w:t>
            </w:r>
          </w:p>
          <w:p w:rsidR="00F36F0F" w:rsidRPr="001D52B5" w:rsidRDefault="00F36F0F" w:rsidP="000E51E2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5.2. Порядок информирования потенциальных потребителей муниципальной услуги:</w:t>
            </w:r>
          </w:p>
        </w:tc>
      </w:tr>
    </w:tbl>
    <w:p w:rsidR="00F36F0F" w:rsidRPr="001D52B5" w:rsidRDefault="00F36F0F" w:rsidP="00F36F0F">
      <w:pPr>
        <w:ind w:firstLine="0"/>
        <w:rPr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5"/>
        <w:gridCol w:w="2985"/>
        <w:gridCol w:w="8551"/>
      </w:tblGrid>
      <w:tr w:rsidR="00F36F0F" w:rsidRPr="001D52B5" w:rsidTr="000E51E2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36F0F" w:rsidRPr="001D52B5" w:rsidTr="000E51E2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2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3</w:t>
            </w:r>
          </w:p>
        </w:tc>
      </w:tr>
      <w:tr w:rsidR="00F36F0F" w:rsidRPr="001D52B5" w:rsidTr="000E51E2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36F0F" w:rsidRPr="001D52B5" w:rsidRDefault="00F36F0F" w:rsidP="00F36F0F">
      <w:pPr>
        <w:ind w:firstLine="0"/>
        <w:rPr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5"/>
        <w:gridCol w:w="5997"/>
        <w:gridCol w:w="3119"/>
      </w:tblGrid>
      <w:tr w:rsidR="00F36F0F" w:rsidRPr="001D52B5" w:rsidTr="000E51E2">
        <w:tc>
          <w:tcPr>
            <w:tcW w:w="14521" w:type="dxa"/>
            <w:gridSpan w:val="3"/>
          </w:tcPr>
          <w:p w:rsidR="00F36F0F" w:rsidRDefault="00F36F0F" w:rsidP="000E51E2">
            <w:pPr>
              <w:ind w:firstLine="0"/>
              <w:jc w:val="center"/>
              <w:rPr>
                <w:szCs w:val="26"/>
              </w:rPr>
            </w:pPr>
          </w:p>
          <w:p w:rsidR="00F36F0F" w:rsidRPr="001D52B5" w:rsidRDefault="00F36F0F" w:rsidP="000E51E2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Часть 2. Сведения о выполняемых работах</w:t>
            </w:r>
          </w:p>
          <w:p w:rsidR="00F36F0F" w:rsidRPr="001D52B5" w:rsidRDefault="00F36F0F" w:rsidP="000E51E2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Раздел _______</w:t>
            </w:r>
          </w:p>
        </w:tc>
      </w:tr>
      <w:tr w:rsidR="00F36F0F" w:rsidRPr="001D52B5" w:rsidTr="000E51E2">
        <w:tc>
          <w:tcPr>
            <w:tcW w:w="5405" w:type="dxa"/>
          </w:tcPr>
          <w:p w:rsidR="00F36F0F" w:rsidRPr="001D52B5" w:rsidRDefault="00F36F0F" w:rsidP="000E51E2">
            <w:pPr>
              <w:ind w:firstLine="0"/>
              <w:jc w:val="left"/>
              <w:rPr>
                <w:szCs w:val="26"/>
              </w:rPr>
            </w:pPr>
            <w:r w:rsidRPr="001D52B5">
              <w:rPr>
                <w:szCs w:val="26"/>
              </w:rPr>
              <w:t>1. Наименование работы _</w:t>
            </w:r>
            <w:r>
              <w:rPr>
                <w:sz w:val="24"/>
                <w:szCs w:val="24"/>
                <w:u w:val="single"/>
              </w:rPr>
              <w:t xml:space="preserve"> Осуществление издательской деятельности</w:t>
            </w:r>
            <w:r w:rsidRPr="001D52B5">
              <w:rPr>
                <w:szCs w:val="26"/>
              </w:rPr>
              <w:t xml:space="preserve"> _________________</w:t>
            </w:r>
          </w:p>
          <w:p w:rsidR="00F36F0F" w:rsidRPr="001D52B5" w:rsidRDefault="00F36F0F" w:rsidP="000E51E2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______________________________________</w:t>
            </w:r>
          </w:p>
          <w:p w:rsidR="00F36F0F" w:rsidRPr="001D52B5" w:rsidRDefault="00F36F0F" w:rsidP="000E51E2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2. Категории потребителей работы __________</w:t>
            </w:r>
          </w:p>
          <w:p w:rsidR="00F36F0F" w:rsidRPr="001D52B5" w:rsidRDefault="00F36F0F" w:rsidP="000E51E2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__</w:t>
            </w:r>
            <w:r>
              <w:rPr>
                <w:sz w:val="24"/>
                <w:szCs w:val="24"/>
                <w:u w:val="single"/>
              </w:rPr>
              <w:t xml:space="preserve"> в интересах общества</w:t>
            </w:r>
            <w:r w:rsidRPr="001D52B5">
              <w:rPr>
                <w:szCs w:val="26"/>
              </w:rPr>
              <w:t xml:space="preserve"> </w:t>
            </w:r>
            <w:r>
              <w:rPr>
                <w:szCs w:val="26"/>
              </w:rPr>
              <w:t>_______</w:t>
            </w:r>
          </w:p>
        </w:tc>
        <w:tc>
          <w:tcPr>
            <w:tcW w:w="5997" w:type="dxa"/>
            <w:tcBorders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АЗ07</w:t>
            </w:r>
          </w:p>
        </w:tc>
      </w:tr>
      <w:tr w:rsidR="00F36F0F" w:rsidRPr="001D52B5" w:rsidTr="000E51E2">
        <w:tc>
          <w:tcPr>
            <w:tcW w:w="14521" w:type="dxa"/>
            <w:gridSpan w:val="3"/>
          </w:tcPr>
          <w:p w:rsidR="00F36F0F" w:rsidRPr="001D52B5" w:rsidRDefault="00F36F0F" w:rsidP="000E51E2">
            <w:pPr>
              <w:ind w:firstLine="0"/>
              <w:jc w:val="left"/>
              <w:rPr>
                <w:szCs w:val="26"/>
              </w:rPr>
            </w:pPr>
            <w:r w:rsidRPr="001D52B5">
              <w:rPr>
                <w:szCs w:val="26"/>
              </w:rPr>
              <w:t>3. Показатели, характеризующие объем и (или) качество работы:</w:t>
            </w:r>
          </w:p>
          <w:p w:rsidR="00F36F0F" w:rsidRPr="001D52B5" w:rsidRDefault="00F36F0F" w:rsidP="000E51E2">
            <w:pPr>
              <w:ind w:firstLine="0"/>
              <w:jc w:val="left"/>
              <w:rPr>
                <w:szCs w:val="26"/>
              </w:rPr>
            </w:pPr>
            <w:r w:rsidRPr="001D52B5">
              <w:rPr>
                <w:szCs w:val="26"/>
              </w:rPr>
              <w:t xml:space="preserve">3.1. Показатели, характеризующие качество работы: </w:t>
            </w:r>
            <w:hyperlink w:anchor="Par917" w:history="1">
              <w:r w:rsidRPr="001D52B5">
                <w:rPr>
                  <w:color w:val="0000FF"/>
                  <w:szCs w:val="26"/>
                </w:rPr>
                <w:t>&lt;1&gt;</w:t>
              </w:r>
            </w:hyperlink>
          </w:p>
        </w:tc>
      </w:tr>
    </w:tbl>
    <w:p w:rsidR="00F36F0F" w:rsidRPr="001D52B5" w:rsidRDefault="00F36F0F" w:rsidP="00F36F0F">
      <w:pPr>
        <w:ind w:firstLine="0"/>
        <w:rPr>
          <w:sz w:val="24"/>
          <w:szCs w:val="24"/>
        </w:rPr>
      </w:pPr>
    </w:p>
    <w:tbl>
      <w:tblPr>
        <w:tblW w:w="1585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62"/>
        <w:gridCol w:w="1275"/>
        <w:gridCol w:w="1276"/>
        <w:gridCol w:w="1276"/>
        <w:gridCol w:w="1134"/>
        <w:gridCol w:w="1134"/>
        <w:gridCol w:w="1276"/>
        <w:gridCol w:w="1134"/>
        <w:gridCol w:w="1180"/>
        <w:gridCol w:w="1180"/>
        <w:gridCol w:w="9"/>
        <w:gridCol w:w="1047"/>
        <w:gridCol w:w="1384"/>
        <w:gridCol w:w="15"/>
      </w:tblGrid>
      <w:tr w:rsidR="00F36F0F" w:rsidRPr="001D52B5" w:rsidTr="000E51E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Уникальный номер реестровой записи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 качества работы</w:t>
            </w:r>
          </w:p>
        </w:tc>
        <w:tc>
          <w:tcPr>
            <w:tcW w:w="3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Значение показателя качества работы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Допустимые (возможные) отклонения от установленных значений показателей качества работы </w:t>
            </w:r>
            <w:hyperlink w:anchor="Par920" w:history="1">
              <w:r w:rsidRPr="001D52B5">
                <w:rPr>
                  <w:color w:val="0000FF"/>
                  <w:sz w:val="20"/>
                </w:rPr>
                <w:t>&lt;4&gt;</w:t>
              </w:r>
            </w:hyperlink>
          </w:p>
        </w:tc>
      </w:tr>
      <w:tr w:rsidR="00F36F0F" w:rsidRPr="001D52B5" w:rsidTr="000E51E2">
        <w:trPr>
          <w:gridAfter w:val="1"/>
          <w:wAfter w:w="15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rPr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иды издательск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рмы издательск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Наименование показателя </w:t>
            </w:r>
            <w:hyperlink w:anchor="Par917" w:history="1">
              <w:r w:rsidRPr="001D52B5">
                <w:rPr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Наименование единицы измерения </w:t>
            </w:r>
            <w:hyperlink w:anchor="Par917" w:history="1">
              <w:r w:rsidRPr="001D52B5">
                <w:rPr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 w:rsidRPr="001D52B5">
              <w:rPr>
                <w:sz w:val="20"/>
              </w:rPr>
              <w:t xml:space="preserve"> год очередной финансовый год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1D52B5">
              <w:rPr>
                <w:sz w:val="20"/>
              </w:rPr>
              <w:t xml:space="preserve"> год (1-й год планового периода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1D52B5">
              <w:rPr>
                <w:sz w:val="20"/>
              </w:rPr>
              <w:t xml:space="preserve"> год (2-й год планового периода)</w:t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в процента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в абсолютных показателях</w:t>
            </w:r>
          </w:p>
        </w:tc>
      </w:tr>
      <w:tr w:rsidR="00F36F0F" w:rsidRPr="001D52B5" w:rsidTr="000E51E2">
        <w:trPr>
          <w:gridAfter w:val="1"/>
          <w:wAfter w:w="15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rPr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6F0F" w:rsidRPr="001D52B5" w:rsidTr="000E51E2">
        <w:trPr>
          <w:gridAfter w:val="1"/>
          <w:wAfter w:w="15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4"/>
                <w:szCs w:val="24"/>
              </w:rPr>
            </w:pPr>
            <w:r w:rsidRPr="001D52B5">
              <w:rPr>
                <w:sz w:val="24"/>
                <w:szCs w:val="24"/>
              </w:rPr>
              <w:t>13</w:t>
            </w:r>
          </w:p>
        </w:tc>
      </w:tr>
      <w:tr w:rsidR="00F36F0F" w:rsidRPr="001D52B5" w:rsidTr="000E51E2">
        <w:trPr>
          <w:gridAfter w:val="1"/>
          <w:wAfter w:w="15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  <w:r w:rsidRPr="00B52747">
              <w:rPr>
                <w:sz w:val="18"/>
                <w:szCs w:val="18"/>
              </w:rPr>
              <w:t>771Р05109074100003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  <w:r>
              <w:rPr>
                <w:sz w:val="22"/>
                <w:szCs w:val="22"/>
              </w:rPr>
              <w:t>газе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  <w:r>
              <w:rPr>
                <w:sz w:val="22"/>
                <w:szCs w:val="22"/>
              </w:rPr>
              <w:t>печа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8869E4" w:rsidRDefault="00F36F0F" w:rsidP="000E51E2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ти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6F0F" w:rsidRPr="001D52B5" w:rsidTr="000E51E2">
        <w:trPr>
          <w:gridAfter w:val="1"/>
          <w:wAfter w:w="15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rPr>
                <w:sz w:val="2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лезная площадь на полосе газ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8869E4" w:rsidRDefault="00F36F0F" w:rsidP="000E51E2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кв.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8869E4" w:rsidRDefault="00F36F0F" w:rsidP="000E51E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8869E4" w:rsidRDefault="00F36F0F" w:rsidP="000E51E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8869E4" w:rsidRDefault="00F36F0F" w:rsidP="000E51E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8869E4" w:rsidRDefault="00F36F0F" w:rsidP="000E51E2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36F0F" w:rsidRPr="001D52B5" w:rsidRDefault="00F36F0F" w:rsidP="00F36F0F">
      <w:pPr>
        <w:ind w:firstLine="0"/>
        <w:rPr>
          <w:szCs w:val="26"/>
        </w:rPr>
        <w:sectPr w:rsidR="00F36F0F" w:rsidRPr="001D52B5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:rsidR="00F36F0F" w:rsidRPr="001D52B5" w:rsidRDefault="00F36F0F" w:rsidP="00F36F0F">
      <w:pPr>
        <w:ind w:firstLine="0"/>
        <w:rPr>
          <w:szCs w:val="26"/>
        </w:rPr>
      </w:pPr>
    </w:p>
    <w:tbl>
      <w:tblPr>
        <w:tblW w:w="1587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5"/>
        <w:gridCol w:w="852"/>
        <w:gridCol w:w="992"/>
        <w:gridCol w:w="6"/>
        <w:gridCol w:w="845"/>
        <w:gridCol w:w="848"/>
        <w:gridCol w:w="235"/>
        <w:gridCol w:w="756"/>
        <w:gridCol w:w="850"/>
        <w:gridCol w:w="709"/>
        <w:gridCol w:w="6"/>
        <w:gridCol w:w="849"/>
        <w:gridCol w:w="850"/>
        <w:gridCol w:w="851"/>
        <w:gridCol w:w="6"/>
        <w:gridCol w:w="987"/>
        <w:gridCol w:w="992"/>
        <w:gridCol w:w="854"/>
        <w:gridCol w:w="6"/>
        <w:gridCol w:w="840"/>
        <w:gridCol w:w="1266"/>
        <w:gridCol w:w="10"/>
      </w:tblGrid>
      <w:tr w:rsidR="00F36F0F" w:rsidRPr="001D52B5" w:rsidTr="000E51E2">
        <w:trPr>
          <w:gridAfter w:val="15"/>
          <w:wAfter w:w="9832" w:type="dxa"/>
        </w:trPr>
        <w:tc>
          <w:tcPr>
            <w:tcW w:w="6047" w:type="dxa"/>
            <w:gridSpan w:val="8"/>
          </w:tcPr>
          <w:p w:rsidR="00F36F0F" w:rsidRPr="001D52B5" w:rsidRDefault="00F36F0F" w:rsidP="000E51E2">
            <w:pPr>
              <w:ind w:firstLine="0"/>
              <w:jc w:val="left"/>
              <w:rPr>
                <w:szCs w:val="26"/>
              </w:rPr>
            </w:pPr>
            <w:r w:rsidRPr="001D52B5">
              <w:rPr>
                <w:szCs w:val="26"/>
              </w:rPr>
              <w:t>3.2. Показатели, характеризующие объем работы:</w:t>
            </w:r>
          </w:p>
        </w:tc>
      </w:tr>
      <w:tr w:rsidR="00F36F0F" w:rsidRPr="001D52B5" w:rsidTr="000E51E2">
        <w:trPr>
          <w:gridAfter w:val="1"/>
          <w:wAfter w:w="10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Уникальный номер реестровой записи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Показатель объема работы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Значение показателя объема работы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Средний размер платы (цена, тариф) </w:t>
            </w:r>
            <w:hyperlink w:anchor="Par919" w:history="1">
              <w:r w:rsidRPr="001D52B5">
                <w:rPr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Допустимые (возможные) отклонения от установленных значений показателей объема работы</w:t>
            </w:r>
          </w:p>
        </w:tc>
      </w:tr>
      <w:tr w:rsidR="00F36F0F" w:rsidRPr="001D52B5" w:rsidTr="000E51E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иды издательской продук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рмы издательской продукц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Наименование показателя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Наименование единицы измерения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описание работы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 w:rsidRPr="001D52B5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1D52B5">
              <w:rPr>
                <w:sz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1D52B5">
              <w:rPr>
                <w:sz w:val="20"/>
              </w:rPr>
              <w:t xml:space="preserve"> год (2-й год планового периода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 w:rsidRPr="001D52B5">
              <w:rPr>
                <w:sz w:val="20"/>
              </w:rPr>
              <w:t>_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1D52B5">
              <w:rPr>
                <w:sz w:val="20"/>
              </w:rPr>
              <w:t xml:space="preserve"> год (1-й год планового периода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1D52B5">
              <w:rPr>
                <w:sz w:val="20"/>
              </w:rPr>
              <w:t xml:space="preserve"> год (2-й год планового периода)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в процентах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в абсолютных показателях</w:t>
            </w:r>
          </w:p>
        </w:tc>
      </w:tr>
      <w:tr w:rsidR="00F36F0F" w:rsidRPr="001D52B5" w:rsidTr="000E51E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 xml:space="preserve">(наименование показателя) </w:t>
            </w:r>
            <w:hyperlink w:anchor="Par918" w:history="1">
              <w:r w:rsidRPr="001D52B5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</w:p>
        </w:tc>
      </w:tr>
      <w:tr w:rsidR="00F36F0F" w:rsidRPr="001D52B5" w:rsidTr="000E51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 w:val="20"/>
              </w:rPr>
            </w:pPr>
            <w:r w:rsidRPr="001D52B5">
              <w:rPr>
                <w:sz w:val="20"/>
              </w:rPr>
              <w:t>17</w:t>
            </w:r>
          </w:p>
        </w:tc>
      </w:tr>
      <w:tr w:rsidR="00F36F0F" w:rsidRPr="001D52B5" w:rsidTr="000E51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left"/>
              <w:rPr>
                <w:sz w:val="20"/>
              </w:rPr>
            </w:pPr>
            <w:r w:rsidRPr="00B52747">
              <w:rPr>
                <w:sz w:val="18"/>
                <w:szCs w:val="18"/>
              </w:rPr>
              <w:t>771Р05109074100003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8869E4" w:rsidRDefault="00F36F0F" w:rsidP="000E51E2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газе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8869E4" w:rsidRDefault="00F36F0F" w:rsidP="000E51E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8869E4" w:rsidRDefault="00F36F0F" w:rsidP="000E51E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8869E4" w:rsidRDefault="00F36F0F" w:rsidP="000E51E2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печат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8869E4" w:rsidRDefault="00F36F0F" w:rsidP="000E51E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8869E4" w:rsidRDefault="00F36F0F" w:rsidP="000E51E2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Объем печат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8869E4" w:rsidRDefault="00F36F0F" w:rsidP="000E51E2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кв.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8869E4" w:rsidRDefault="00F36F0F" w:rsidP="000E51E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8869E4" w:rsidRDefault="00F36F0F" w:rsidP="000E51E2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157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8869E4" w:rsidRDefault="00F36F0F" w:rsidP="000E51E2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157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8869E4" w:rsidRDefault="00F36F0F" w:rsidP="000E51E2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1574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8869E4" w:rsidRDefault="00F36F0F" w:rsidP="000E51E2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8869E4" w:rsidRDefault="00F36F0F" w:rsidP="000E51E2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8869E4" w:rsidRDefault="00F36F0F" w:rsidP="000E51E2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8869E4" w:rsidRDefault="00F36F0F" w:rsidP="000E51E2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8869E4" w:rsidRDefault="00F36F0F" w:rsidP="000E51E2">
            <w:pPr>
              <w:ind w:firstLine="0"/>
              <w:jc w:val="left"/>
              <w:rPr>
                <w:sz w:val="22"/>
                <w:szCs w:val="22"/>
              </w:rPr>
            </w:pPr>
            <w:r w:rsidRPr="008869E4">
              <w:rPr>
                <w:sz w:val="22"/>
                <w:szCs w:val="22"/>
              </w:rPr>
              <w:t>-</w:t>
            </w:r>
          </w:p>
        </w:tc>
      </w:tr>
    </w:tbl>
    <w:p w:rsidR="00F36F0F" w:rsidRPr="001D52B5" w:rsidRDefault="00F36F0F" w:rsidP="00F36F0F">
      <w:pPr>
        <w:ind w:firstLine="0"/>
        <w:rPr>
          <w:szCs w:val="26"/>
        </w:rPr>
        <w:sectPr w:rsidR="00F36F0F" w:rsidRPr="001D52B5" w:rsidSect="001D52B5">
          <w:pgSz w:w="16838" w:h="11906" w:orient="landscape"/>
          <w:pgMar w:top="851" w:right="1134" w:bottom="850" w:left="1134" w:header="0" w:footer="0" w:gutter="0"/>
          <w:cols w:space="720"/>
          <w:noEndnote/>
        </w:sectPr>
      </w:pPr>
    </w:p>
    <w:p w:rsidR="00F36F0F" w:rsidRPr="001D52B5" w:rsidRDefault="00F36F0F" w:rsidP="00F36F0F">
      <w:pPr>
        <w:ind w:firstLine="0"/>
        <w:rPr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F36F0F" w:rsidRPr="001D52B5" w:rsidTr="000E51E2">
        <w:tc>
          <w:tcPr>
            <w:tcW w:w="9014" w:type="dxa"/>
          </w:tcPr>
          <w:p w:rsidR="00F36F0F" w:rsidRPr="001D52B5" w:rsidRDefault="00F36F0F" w:rsidP="000E51E2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Часть 3. Прочие сведения о муниципальном задании</w:t>
            </w:r>
          </w:p>
          <w:p w:rsidR="00F36F0F" w:rsidRDefault="00F36F0F" w:rsidP="000E51E2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1. Основания (условия и порядок) для досрочного прекращения вып</w:t>
            </w:r>
            <w:r>
              <w:rPr>
                <w:szCs w:val="26"/>
              </w:rPr>
              <w:t xml:space="preserve">олнения муниципального задания: </w:t>
            </w:r>
          </w:p>
          <w:p w:rsidR="00F36F0F" w:rsidRPr="008869E4" w:rsidRDefault="00F36F0F" w:rsidP="000E51E2">
            <w:pPr>
              <w:ind w:firstLine="0"/>
              <w:rPr>
                <w:szCs w:val="26"/>
              </w:rPr>
            </w:pPr>
            <w:r w:rsidRPr="008869E4">
              <w:rPr>
                <w:szCs w:val="26"/>
              </w:rPr>
              <w:t>- Реорганизация МАУ ИИК «Восход»;</w:t>
            </w:r>
          </w:p>
          <w:p w:rsidR="00F36F0F" w:rsidRPr="008869E4" w:rsidRDefault="00F36F0F" w:rsidP="000E51E2">
            <w:pPr>
              <w:ind w:firstLine="0"/>
              <w:rPr>
                <w:szCs w:val="26"/>
              </w:rPr>
            </w:pPr>
            <w:r w:rsidRPr="008869E4">
              <w:rPr>
                <w:szCs w:val="26"/>
              </w:rPr>
              <w:t>- Принятие решения о ликвидации МАУ ИИК «Восход»;</w:t>
            </w:r>
          </w:p>
          <w:p w:rsidR="00F36F0F" w:rsidRPr="008869E4" w:rsidRDefault="00F36F0F" w:rsidP="000E51E2">
            <w:pPr>
              <w:ind w:firstLine="0"/>
              <w:rPr>
                <w:szCs w:val="26"/>
              </w:rPr>
            </w:pPr>
            <w:r w:rsidRPr="008869E4">
              <w:rPr>
                <w:szCs w:val="26"/>
              </w:rPr>
              <w:t>- Иные случаи в соответствии с действующим законодательством.</w:t>
            </w:r>
          </w:p>
          <w:p w:rsidR="00F36F0F" w:rsidRPr="008869E4" w:rsidRDefault="00F36F0F" w:rsidP="000E51E2">
            <w:pPr>
              <w:ind w:firstLine="0"/>
              <w:rPr>
                <w:szCs w:val="26"/>
              </w:rPr>
            </w:pPr>
            <w:r w:rsidRPr="008869E4">
              <w:rPr>
                <w:szCs w:val="26"/>
              </w:rPr>
              <w:t>- Исключение муниципальной работы из регионального перечня;</w:t>
            </w:r>
          </w:p>
          <w:p w:rsidR="00F36F0F" w:rsidRPr="008869E4" w:rsidRDefault="00F36F0F" w:rsidP="000E51E2">
            <w:pPr>
              <w:ind w:firstLine="0"/>
              <w:rPr>
                <w:szCs w:val="26"/>
              </w:rPr>
            </w:pPr>
            <w:r w:rsidRPr="008869E4">
              <w:rPr>
                <w:szCs w:val="26"/>
              </w:rPr>
              <w:t>- Чрезвычайные ситуации природного и техногенного характера, препятствующие выполнению муниципальной работы;</w:t>
            </w:r>
          </w:p>
          <w:p w:rsidR="00F36F0F" w:rsidRPr="001D52B5" w:rsidRDefault="00F36F0F" w:rsidP="000E51E2">
            <w:pPr>
              <w:ind w:firstLine="0"/>
              <w:rPr>
                <w:szCs w:val="26"/>
              </w:rPr>
            </w:pPr>
            <w:r w:rsidRPr="008869E4">
              <w:rPr>
                <w:szCs w:val="26"/>
              </w:rPr>
              <w:t>- Исключение функций МАУ ИИК «Восход» по выполнению муниципальной работы.</w:t>
            </w:r>
          </w:p>
          <w:p w:rsidR="00F36F0F" w:rsidRPr="001D52B5" w:rsidRDefault="00F36F0F" w:rsidP="000E51E2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2. Иная информация, необходимая для выполнения (контроля за выполнением) муниципального задания _____________________________________________</w:t>
            </w:r>
          </w:p>
          <w:p w:rsidR="00F36F0F" w:rsidRPr="001D52B5" w:rsidRDefault="00F36F0F" w:rsidP="000E51E2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____________________________________________________________________</w:t>
            </w:r>
          </w:p>
          <w:p w:rsidR="00F36F0F" w:rsidRPr="001D52B5" w:rsidRDefault="00F36F0F" w:rsidP="000E51E2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3. Порядок контроля за выполнением муниципального задания</w:t>
            </w:r>
          </w:p>
        </w:tc>
      </w:tr>
    </w:tbl>
    <w:p w:rsidR="00F36F0F" w:rsidRPr="001D52B5" w:rsidRDefault="00F36F0F" w:rsidP="00F36F0F">
      <w:pPr>
        <w:ind w:firstLine="0"/>
        <w:rPr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5387"/>
        <w:gridCol w:w="7229"/>
      </w:tblGrid>
      <w:tr w:rsidR="00F36F0F" w:rsidRPr="001D52B5" w:rsidTr="000E51E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Форма контро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Периодично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Органы администрации городского округа, осуществляющие контроль за выполнением муниципального задания</w:t>
            </w:r>
          </w:p>
        </w:tc>
      </w:tr>
      <w:tr w:rsidR="00F36F0F" w:rsidRPr="001D52B5" w:rsidTr="000E51E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1D52B5" w:rsidRDefault="00F36F0F" w:rsidP="000E51E2">
            <w:pPr>
              <w:ind w:firstLine="0"/>
              <w:jc w:val="center"/>
              <w:rPr>
                <w:szCs w:val="26"/>
              </w:rPr>
            </w:pPr>
            <w:r w:rsidRPr="001D52B5">
              <w:rPr>
                <w:szCs w:val="26"/>
              </w:rPr>
              <w:t>3</w:t>
            </w:r>
          </w:p>
        </w:tc>
      </w:tr>
      <w:tr w:rsidR="00F36F0F" w:rsidRPr="001D52B5" w:rsidTr="000E51E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53752B" w:rsidRDefault="00F36F0F" w:rsidP="000E51E2">
            <w:pPr>
              <w:ind w:firstLine="0"/>
            </w:pPr>
            <w:r w:rsidRPr="0053752B">
              <w:t>Выездная провер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AA0223" w:rsidRDefault="00F36F0F" w:rsidP="000E51E2">
            <w:pPr>
              <w:ind w:firstLine="0"/>
            </w:pPr>
            <w:r w:rsidRPr="00AA0223"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0019F5" w:rsidRDefault="00F36F0F" w:rsidP="000E51E2">
            <w:pPr>
              <w:ind w:firstLine="0"/>
              <w:jc w:val="center"/>
              <w:rPr>
                <w:szCs w:val="26"/>
              </w:rPr>
            </w:pPr>
            <w:r w:rsidRPr="000019F5">
              <w:rPr>
                <w:szCs w:val="26"/>
              </w:rPr>
              <w:t>Администрация Арсеньевского городского округа</w:t>
            </w:r>
          </w:p>
        </w:tc>
      </w:tr>
      <w:tr w:rsidR="00F36F0F" w:rsidRPr="001D52B5" w:rsidTr="000E51E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Default="00F36F0F" w:rsidP="000E51E2">
            <w:pPr>
              <w:ind w:firstLine="0"/>
            </w:pPr>
            <w:r w:rsidRPr="0053752B">
              <w:t>Камеральная проверка отчет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Default="00F36F0F" w:rsidP="000E51E2">
            <w:pPr>
              <w:ind w:firstLine="0"/>
            </w:pPr>
            <w:r w:rsidRPr="00AA0223">
              <w:t>По мере поступления отчетности о выполнении муниципального зад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F" w:rsidRPr="000019F5" w:rsidRDefault="00F36F0F" w:rsidP="000E51E2">
            <w:pPr>
              <w:ind w:firstLine="0"/>
              <w:jc w:val="center"/>
              <w:rPr>
                <w:szCs w:val="26"/>
              </w:rPr>
            </w:pPr>
            <w:r w:rsidRPr="000019F5">
              <w:rPr>
                <w:szCs w:val="26"/>
              </w:rPr>
              <w:t>Администрация Арсеньевского городского округа</w:t>
            </w:r>
          </w:p>
        </w:tc>
      </w:tr>
    </w:tbl>
    <w:p w:rsidR="00F36F0F" w:rsidRDefault="00F36F0F" w:rsidP="00F36F0F">
      <w:pPr>
        <w:ind w:firstLine="0"/>
        <w:rPr>
          <w:szCs w:val="26"/>
        </w:rPr>
      </w:pPr>
    </w:p>
    <w:p w:rsidR="00CB4D9A" w:rsidRDefault="00CB4D9A" w:rsidP="00F36F0F">
      <w:pPr>
        <w:ind w:firstLine="0"/>
        <w:rPr>
          <w:szCs w:val="26"/>
        </w:rPr>
      </w:pPr>
    </w:p>
    <w:p w:rsidR="00CB4D9A" w:rsidRDefault="00CB4D9A" w:rsidP="00F36F0F">
      <w:pPr>
        <w:ind w:firstLine="0"/>
        <w:rPr>
          <w:szCs w:val="26"/>
        </w:rPr>
      </w:pPr>
    </w:p>
    <w:p w:rsidR="00CB4D9A" w:rsidRDefault="00CB4D9A" w:rsidP="00F36F0F">
      <w:pPr>
        <w:ind w:firstLine="0"/>
        <w:rPr>
          <w:szCs w:val="26"/>
        </w:rPr>
      </w:pPr>
    </w:p>
    <w:p w:rsidR="00CB4D9A" w:rsidRDefault="00CB4D9A" w:rsidP="00F36F0F">
      <w:pPr>
        <w:ind w:firstLine="0"/>
        <w:rPr>
          <w:szCs w:val="26"/>
        </w:rPr>
      </w:pPr>
    </w:p>
    <w:p w:rsidR="00CB4D9A" w:rsidRPr="001D52B5" w:rsidRDefault="00CB4D9A" w:rsidP="00F36F0F">
      <w:pPr>
        <w:ind w:firstLine="0"/>
        <w:rPr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79"/>
      </w:tblGrid>
      <w:tr w:rsidR="00F36F0F" w:rsidRPr="001D52B5" w:rsidTr="000E51E2">
        <w:tc>
          <w:tcPr>
            <w:tcW w:w="14379" w:type="dxa"/>
          </w:tcPr>
          <w:p w:rsidR="00F36F0F" w:rsidRPr="001D52B5" w:rsidRDefault="00F36F0F" w:rsidP="000E51E2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4. Требование к отчетности о выполнении муниципального задания</w:t>
            </w:r>
          </w:p>
          <w:p w:rsidR="00F36F0F" w:rsidRPr="001D52B5" w:rsidRDefault="00F36F0F" w:rsidP="000E51E2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4.1. Сроки представления предварительного отчета о выполнении муниципального задания __</w:t>
            </w:r>
            <w:r>
              <w:rPr>
                <w:szCs w:val="26"/>
              </w:rPr>
              <w:t>не позднее 05 декабря 2021 года</w:t>
            </w:r>
          </w:p>
          <w:p w:rsidR="00F36F0F" w:rsidRDefault="00F36F0F" w:rsidP="000E51E2">
            <w:pPr>
              <w:spacing w:before="160"/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>4.2. Иные требования к отчетности о выполнении муниципального задания</w:t>
            </w:r>
            <w:r>
              <w:rPr>
                <w:szCs w:val="26"/>
              </w:rPr>
              <w:t>:</w:t>
            </w:r>
          </w:p>
          <w:p w:rsidR="00F36F0F" w:rsidRPr="001D52B5" w:rsidRDefault="00F36F0F" w:rsidP="000E51E2">
            <w:pPr>
              <w:spacing w:before="16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1D52B5">
              <w:rPr>
                <w:szCs w:val="26"/>
              </w:rPr>
              <w:t xml:space="preserve">за первый квартал, полугодие и 9 месяцев - не позднее 15 </w:t>
            </w:r>
            <w:r>
              <w:rPr>
                <w:szCs w:val="26"/>
              </w:rPr>
              <w:t>апреля, 15 июля, 15 октября 2021 года соответственно</w:t>
            </w:r>
            <w:r w:rsidRPr="001D52B5">
              <w:rPr>
                <w:szCs w:val="26"/>
              </w:rPr>
              <w:t>;</w:t>
            </w:r>
          </w:p>
          <w:p w:rsidR="00F36F0F" w:rsidRPr="001D52B5" w:rsidRDefault="00F36F0F" w:rsidP="000E51E2">
            <w:pPr>
              <w:spacing w:before="160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1D52B5">
              <w:rPr>
                <w:szCs w:val="26"/>
              </w:rPr>
              <w:t xml:space="preserve">за отчетный финансовый год - не позднее 30 января </w:t>
            </w:r>
            <w:r>
              <w:rPr>
                <w:szCs w:val="26"/>
              </w:rPr>
              <w:t>2022 года</w:t>
            </w:r>
            <w:r w:rsidRPr="001D52B5">
              <w:rPr>
                <w:szCs w:val="26"/>
              </w:rPr>
              <w:t>.</w:t>
            </w:r>
          </w:p>
          <w:p w:rsidR="00F36F0F" w:rsidRPr="001D52B5" w:rsidRDefault="00F36F0F" w:rsidP="000E51E2">
            <w:pPr>
              <w:ind w:firstLine="0"/>
              <w:rPr>
                <w:szCs w:val="26"/>
              </w:rPr>
            </w:pPr>
          </w:p>
          <w:p w:rsidR="00F36F0F" w:rsidRPr="001D52B5" w:rsidRDefault="00F36F0F" w:rsidP="000E51E2">
            <w:pPr>
              <w:ind w:firstLine="0"/>
              <w:rPr>
                <w:szCs w:val="26"/>
              </w:rPr>
            </w:pPr>
            <w:r w:rsidRPr="001D52B5">
              <w:rPr>
                <w:szCs w:val="26"/>
              </w:rPr>
              <w:t xml:space="preserve">5. Иные показатели, связанные с выполнением муниципального задания </w:t>
            </w:r>
            <w:hyperlink w:anchor="Par921" w:history="1">
              <w:r w:rsidRPr="001D52B5">
                <w:rPr>
                  <w:color w:val="0000FF"/>
                  <w:szCs w:val="26"/>
                </w:rPr>
                <w:t>&lt;5&gt;</w:t>
              </w:r>
            </w:hyperlink>
          </w:p>
          <w:p w:rsidR="00F36F0F" w:rsidRDefault="00F36F0F" w:rsidP="000E51E2">
            <w:pPr>
              <w:ind w:firstLine="540"/>
              <w:rPr>
                <w:szCs w:val="26"/>
              </w:rPr>
            </w:pPr>
          </w:p>
          <w:p w:rsidR="00F36F0F" w:rsidRDefault="00F36F0F" w:rsidP="000E51E2">
            <w:pPr>
              <w:ind w:firstLine="540"/>
              <w:rPr>
                <w:szCs w:val="26"/>
              </w:rPr>
            </w:pPr>
          </w:p>
          <w:p w:rsidR="00F36F0F" w:rsidRDefault="00F36F0F" w:rsidP="000E51E2">
            <w:pPr>
              <w:ind w:firstLine="540"/>
              <w:rPr>
                <w:szCs w:val="26"/>
              </w:rPr>
            </w:pPr>
          </w:p>
          <w:p w:rsidR="00F36F0F" w:rsidRPr="000019F5" w:rsidRDefault="00F36F0F" w:rsidP="000E51E2">
            <w:pPr>
              <w:ind w:firstLine="540"/>
              <w:rPr>
                <w:sz w:val="22"/>
                <w:szCs w:val="22"/>
              </w:rPr>
            </w:pPr>
            <w:r w:rsidRPr="000019F5">
              <w:rPr>
                <w:sz w:val="22"/>
                <w:szCs w:val="22"/>
              </w:rPr>
              <w:t>СОГЛАСОВАНО:</w:t>
            </w:r>
          </w:p>
          <w:p w:rsidR="00F36F0F" w:rsidRPr="000019F5" w:rsidRDefault="00F36F0F" w:rsidP="000E51E2">
            <w:pPr>
              <w:adjustRightInd/>
              <w:ind w:firstLine="0"/>
              <w:jc w:val="left"/>
              <w:rPr>
                <w:sz w:val="22"/>
                <w:szCs w:val="22"/>
              </w:rPr>
            </w:pPr>
          </w:p>
          <w:p w:rsidR="00F36F0F" w:rsidRPr="000019F5" w:rsidRDefault="00F36F0F" w:rsidP="000E51E2">
            <w:pPr>
              <w:adjustRightInd/>
              <w:ind w:firstLine="0"/>
              <w:jc w:val="left"/>
              <w:rPr>
                <w:szCs w:val="26"/>
              </w:rPr>
            </w:pPr>
            <w:r w:rsidRPr="000019F5">
              <w:rPr>
                <w:szCs w:val="26"/>
              </w:rPr>
              <w:t>Начальник управления экономики и инвестиции</w:t>
            </w:r>
            <w:r w:rsidRPr="000019F5">
              <w:rPr>
                <w:szCs w:val="26"/>
              </w:rPr>
              <w:tab/>
            </w:r>
            <w:r w:rsidRPr="000019F5">
              <w:rPr>
                <w:szCs w:val="26"/>
              </w:rPr>
              <w:tab/>
            </w:r>
            <w:r w:rsidRPr="000019F5">
              <w:rPr>
                <w:szCs w:val="26"/>
              </w:rPr>
              <w:tab/>
            </w:r>
            <w:r w:rsidRPr="000019F5">
              <w:rPr>
                <w:szCs w:val="26"/>
              </w:rPr>
              <w:tab/>
            </w:r>
            <w:r w:rsidRPr="000019F5">
              <w:rPr>
                <w:szCs w:val="26"/>
              </w:rPr>
              <w:tab/>
            </w:r>
            <w:r w:rsidRPr="000019F5">
              <w:rPr>
                <w:szCs w:val="26"/>
              </w:rPr>
              <w:tab/>
            </w:r>
            <w:r w:rsidRPr="000019F5">
              <w:rPr>
                <w:szCs w:val="26"/>
              </w:rPr>
              <w:tab/>
              <w:t>Л.Л. Конечных</w:t>
            </w:r>
          </w:p>
          <w:p w:rsidR="00F36F0F" w:rsidRDefault="00F36F0F" w:rsidP="000E51E2">
            <w:pPr>
              <w:ind w:firstLine="0"/>
              <w:rPr>
                <w:szCs w:val="26"/>
              </w:rPr>
            </w:pPr>
          </w:p>
          <w:p w:rsidR="00F36F0F" w:rsidRPr="001D52B5" w:rsidRDefault="00F36F0F" w:rsidP="000E51E2">
            <w:pPr>
              <w:ind w:firstLine="0"/>
              <w:rPr>
                <w:szCs w:val="26"/>
              </w:rPr>
            </w:pPr>
          </w:p>
        </w:tc>
      </w:tr>
    </w:tbl>
    <w:p w:rsidR="008879D5" w:rsidRDefault="008879D5" w:rsidP="00F36F0F">
      <w:pPr>
        <w:pStyle w:val="ConsPlusNonformat"/>
        <w:jc w:val="center"/>
      </w:pPr>
    </w:p>
    <w:sectPr w:rsidR="008879D5" w:rsidSect="00F36F0F">
      <w:headerReference w:type="first" r:id="rId12"/>
      <w:pgSz w:w="15840" w:h="12240" w:orient="landscape"/>
      <w:pgMar w:top="851" w:right="1134" w:bottom="709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674" w:rsidRDefault="00270674">
      <w:r>
        <w:separator/>
      </w:r>
    </w:p>
  </w:endnote>
  <w:endnote w:type="continuationSeparator" w:id="0">
    <w:p w:rsidR="00270674" w:rsidRDefault="0027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674" w:rsidRDefault="00270674">
      <w:r>
        <w:separator/>
      </w:r>
    </w:p>
  </w:footnote>
  <w:footnote w:type="continuationSeparator" w:id="0">
    <w:p w:rsidR="00270674" w:rsidRDefault="00270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93" w:rsidRDefault="00F71B93" w:rsidP="00CA57B0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F0F" w:rsidRDefault="00F36F0F" w:rsidP="00F057D9">
    <w:pPr>
      <w:pStyle w:val="a7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F0F" w:rsidRDefault="00CB4D9A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color w:val="000000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8pt;height:59.4pt">
          <v:imagedata r:id="rId1" o:title="Герб4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93" w:rsidRDefault="00F71B93" w:rsidP="00F71B93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B3E7F"/>
    <w:multiLevelType w:val="multilevel"/>
    <w:tmpl w:val="1F5A132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cs="Times New Roman"/>
      </w:rPr>
    </w:lvl>
  </w:abstractNum>
  <w:abstractNum w:abstractNumId="1" w15:restartNumberingAfterBreak="0">
    <w:nsid w:val="58B55AA1"/>
    <w:multiLevelType w:val="hybridMultilevel"/>
    <w:tmpl w:val="1DD2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B3C79"/>
    <w:multiLevelType w:val="hybridMultilevel"/>
    <w:tmpl w:val="1DD2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74"/>
    <w:rsid w:val="00017A5D"/>
    <w:rsid w:val="00021DAC"/>
    <w:rsid w:val="000526CE"/>
    <w:rsid w:val="00060EA3"/>
    <w:rsid w:val="00096C92"/>
    <w:rsid w:val="000B6D93"/>
    <w:rsid w:val="000D0174"/>
    <w:rsid w:val="000D292A"/>
    <w:rsid w:val="000E2FCC"/>
    <w:rsid w:val="00120120"/>
    <w:rsid w:val="00197ABF"/>
    <w:rsid w:val="001C1CE7"/>
    <w:rsid w:val="001D749A"/>
    <w:rsid w:val="001F4AD4"/>
    <w:rsid w:val="00225167"/>
    <w:rsid w:val="00236B0C"/>
    <w:rsid w:val="00270674"/>
    <w:rsid w:val="0027485C"/>
    <w:rsid w:val="00297251"/>
    <w:rsid w:val="002D1BF1"/>
    <w:rsid w:val="002E1F74"/>
    <w:rsid w:val="003305E2"/>
    <w:rsid w:val="00357940"/>
    <w:rsid w:val="003D785E"/>
    <w:rsid w:val="004204D1"/>
    <w:rsid w:val="00440133"/>
    <w:rsid w:val="004727B1"/>
    <w:rsid w:val="00474373"/>
    <w:rsid w:val="00477DB8"/>
    <w:rsid w:val="004A75F6"/>
    <w:rsid w:val="00511827"/>
    <w:rsid w:val="005171ED"/>
    <w:rsid w:val="005260E2"/>
    <w:rsid w:val="00532714"/>
    <w:rsid w:val="00535B05"/>
    <w:rsid w:val="00562D7A"/>
    <w:rsid w:val="0056485B"/>
    <w:rsid w:val="005736A4"/>
    <w:rsid w:val="005D0A9D"/>
    <w:rsid w:val="005E5D99"/>
    <w:rsid w:val="00613B1C"/>
    <w:rsid w:val="006325DA"/>
    <w:rsid w:val="0068516C"/>
    <w:rsid w:val="00694269"/>
    <w:rsid w:val="006B6C86"/>
    <w:rsid w:val="006D361A"/>
    <w:rsid w:val="007264AC"/>
    <w:rsid w:val="00761D7F"/>
    <w:rsid w:val="00764C5B"/>
    <w:rsid w:val="0078066A"/>
    <w:rsid w:val="007F66A4"/>
    <w:rsid w:val="00811ACB"/>
    <w:rsid w:val="008310D5"/>
    <w:rsid w:val="008879D5"/>
    <w:rsid w:val="008E3495"/>
    <w:rsid w:val="00935C07"/>
    <w:rsid w:val="00937B93"/>
    <w:rsid w:val="00942FD6"/>
    <w:rsid w:val="00967333"/>
    <w:rsid w:val="0097357D"/>
    <w:rsid w:val="00992374"/>
    <w:rsid w:val="009C6BA7"/>
    <w:rsid w:val="009F5009"/>
    <w:rsid w:val="00A05C2F"/>
    <w:rsid w:val="00A14768"/>
    <w:rsid w:val="00A243FA"/>
    <w:rsid w:val="00A248F0"/>
    <w:rsid w:val="00A31800"/>
    <w:rsid w:val="00A50C37"/>
    <w:rsid w:val="00A605CB"/>
    <w:rsid w:val="00A700FF"/>
    <w:rsid w:val="00AB26E3"/>
    <w:rsid w:val="00AE487A"/>
    <w:rsid w:val="00B47007"/>
    <w:rsid w:val="00BF08A4"/>
    <w:rsid w:val="00BF51A6"/>
    <w:rsid w:val="00C96282"/>
    <w:rsid w:val="00CA57B0"/>
    <w:rsid w:val="00CB399B"/>
    <w:rsid w:val="00CB4D9A"/>
    <w:rsid w:val="00CC4C37"/>
    <w:rsid w:val="00CE68DD"/>
    <w:rsid w:val="00D263BB"/>
    <w:rsid w:val="00D96F2A"/>
    <w:rsid w:val="00DD6934"/>
    <w:rsid w:val="00E4412A"/>
    <w:rsid w:val="00E7790F"/>
    <w:rsid w:val="00E817FB"/>
    <w:rsid w:val="00F016D3"/>
    <w:rsid w:val="00F10AC2"/>
    <w:rsid w:val="00F21623"/>
    <w:rsid w:val="00F273B7"/>
    <w:rsid w:val="00F36F0F"/>
    <w:rsid w:val="00F71B93"/>
    <w:rsid w:val="00FA6BA0"/>
    <w:rsid w:val="00FC0C4E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97F10CB"/>
  <w15:docId w15:val="{35513DF6-3862-4855-B844-00F406CF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17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1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D01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0D0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35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357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21DAC"/>
    <w:pPr>
      <w:ind w:left="720"/>
      <w:contextualSpacing/>
    </w:pPr>
  </w:style>
  <w:style w:type="paragraph" w:styleId="a7">
    <w:name w:val="header"/>
    <w:basedOn w:val="a"/>
    <w:link w:val="a8"/>
    <w:rsid w:val="00F36F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6F0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239E-4B2C-4E76-865C-BE242F6E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ерасимова Зоя Николаевна</cp:lastModifiedBy>
  <cp:revision>14</cp:revision>
  <cp:lastPrinted>2021-01-19T23:58:00Z</cp:lastPrinted>
  <dcterms:created xsi:type="dcterms:W3CDTF">2020-01-16T00:38:00Z</dcterms:created>
  <dcterms:modified xsi:type="dcterms:W3CDTF">2021-01-20T00:00:00Z</dcterms:modified>
</cp:coreProperties>
</file>